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8A" w:rsidRPr="00BC4D3B" w:rsidRDefault="0062258A" w:rsidP="0062258A">
      <w:pPr>
        <w:rPr>
          <w:rFonts w:ascii="Calibri" w:hAnsi="Calibri"/>
        </w:rPr>
      </w:pPr>
      <w:bookmarkStart w:id="0" w:name="_GoBack"/>
      <w:bookmarkEnd w:id="0"/>
    </w:p>
    <w:p w:rsidR="0062258A" w:rsidRPr="00BC4D3B" w:rsidRDefault="0062258A" w:rsidP="0062258A">
      <w:pPr>
        <w:rPr>
          <w:rFonts w:ascii="Calibri" w:hAnsi="Calibri"/>
        </w:rPr>
      </w:pPr>
      <w:r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6F1EDF8" wp14:editId="6A431EA7">
                <wp:simplePos x="0" y="0"/>
                <wp:positionH relativeFrom="margin">
                  <wp:align>right</wp:align>
                </wp:positionH>
                <wp:positionV relativeFrom="paragraph">
                  <wp:posOffset>209030</wp:posOffset>
                </wp:positionV>
                <wp:extent cx="3872865" cy="34417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Default="001B4BCA" w:rsidP="0062258A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66F1EDF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53.75pt;margin-top:16.45pt;width:304.95pt;height:27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j/JAMAALE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" filled="f" fillcolor="#366" stroked="f" strokecolor="black [0]" strokeweight="2pt">
                <v:textbox inset="2.88pt,2.88pt,2.88pt,2.88pt">
                  <w:txbxContent>
                    <w:p w:rsidR="001B4BCA" w:rsidRDefault="001B4BCA" w:rsidP="0062258A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58A" w:rsidRPr="00BC4D3B" w:rsidRDefault="0062258A" w:rsidP="0062258A">
      <w:pPr>
        <w:rPr>
          <w:rFonts w:ascii="Calibri" w:hAnsi="Calibri"/>
        </w:rPr>
      </w:pPr>
      <w:r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71B4A61" wp14:editId="5D012AED">
                <wp:simplePos x="0" y="0"/>
                <wp:positionH relativeFrom="column">
                  <wp:posOffset>24880</wp:posOffset>
                </wp:positionH>
                <wp:positionV relativeFrom="paragraph">
                  <wp:posOffset>13681</wp:posOffset>
                </wp:positionV>
                <wp:extent cx="3872865" cy="344170"/>
                <wp:effectExtent l="0" t="0" r="381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Pr="00776B29" w:rsidRDefault="001B4BCA" w:rsidP="0062258A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76B29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71B4A61" id="文字方塊 6" o:spid="_x0000_s1027" type="#_x0000_t202" style="position:absolute;margin-left:1.95pt;margin-top:1.1pt;width:304.95pt;height:2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mlJwMAALg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" filled="f" fillcolor="#366" stroked="f" strokecolor="black [0]" strokeweight="2pt">
                <v:textbox inset="2.88pt,2.88pt,2.88pt,2.88pt">
                  <w:txbxContent>
                    <w:p w:rsidR="001B4BCA" w:rsidRPr="00776B29" w:rsidRDefault="001B4BCA" w:rsidP="0062258A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76B29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  <w:r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80A5DB" wp14:editId="7E679BF2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5534660" cy="1519238"/>
                <wp:effectExtent l="0" t="0" r="8890" b="508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51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Pr="0062258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學校本位國際教育–融入</w:t>
                            </w:r>
                            <w:r w:rsidR="007446A6" w:rsidRPr="007446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國定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課程</w:t>
                            </w:r>
                          </w:p>
                          <w:p w:rsidR="001B4BCA" w:rsidRPr="0062258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62258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10</w:t>
                            </w:r>
                            <w:r w:rsidRPr="00776B29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 w:rsidRPr="00776B2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書</w:t>
                            </w: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Pr="0062258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C80A5DB" id="文字方塊 4" o:spid="_x0000_s1028" type="#_x0000_t202" style="position:absolute;margin-left:0;margin-top:15.45pt;width:435.8pt;height:119.65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" filled="f" fillcolor="#366" stroked="f" strokecolor="black [0]" strokeweight="2pt">
                <v:textbox inset="2.88pt,2.88pt,2.88pt,2.88pt">
                  <w:txbxContent>
                    <w:p w:rsidR="001B4BCA" w:rsidRPr="0062258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學校本位國際教育</w:t>
                      </w:r>
                      <w:proofErr w:type="gramStart"/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–</w:t>
                      </w:r>
                      <w:proofErr w:type="gramEnd"/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融入</w:t>
                      </w:r>
                      <w:r w:rsidR="007446A6" w:rsidRPr="007446A6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國定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課程</w:t>
                      </w:r>
                    </w:p>
                    <w:p w:rsidR="001B4BCA" w:rsidRPr="0062258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62258A">
                        <w:rPr>
                          <w:b/>
                          <w:bCs/>
                          <w:sz w:val="56"/>
                          <w:szCs w:val="56"/>
                        </w:rPr>
                        <w:t>110</w:t>
                      </w:r>
                      <w:r w:rsidRPr="00776B29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 w:rsidRPr="00776B29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書</w:t>
                      </w: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Pr="0062258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62258A">
      <w:pPr>
        <w:rPr>
          <w:rFonts w:ascii="Calibri" w:hAnsi="Calibri"/>
        </w:rPr>
      </w:pPr>
    </w:p>
    <w:p w:rsidR="0062258A" w:rsidRPr="00BC4D3B" w:rsidRDefault="0062258A" w:rsidP="00EB7CCD">
      <w:pPr>
        <w:widowControl/>
        <w:snapToGrid w:val="0"/>
        <w:spacing w:line="400" w:lineRule="exact"/>
        <w:jc w:val="center"/>
        <w:rPr>
          <w:rFonts w:ascii="Calibri" w:hAnsi="Calibri" w:cs="Calibri"/>
          <w:b/>
          <w:sz w:val="28"/>
          <w:szCs w:val="24"/>
        </w:rPr>
      </w:pPr>
    </w:p>
    <w:p w:rsidR="0062258A" w:rsidRPr="00BC4D3B" w:rsidRDefault="001F5014">
      <w:pPr>
        <w:widowControl/>
        <w:rPr>
          <w:rFonts w:ascii="Calibri" w:hAnsi="Calibri" w:cs="Calibri"/>
          <w:b/>
          <w:sz w:val="28"/>
          <w:szCs w:val="24"/>
        </w:rPr>
      </w:pPr>
      <w:r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328D759" wp14:editId="20DA1A3F">
                <wp:simplePos x="0" y="0"/>
                <wp:positionH relativeFrom="margin">
                  <wp:posOffset>329304</wp:posOffset>
                </wp:positionH>
                <wp:positionV relativeFrom="paragraph">
                  <wp:posOffset>3114637</wp:posOffset>
                </wp:positionV>
                <wp:extent cx="4634753" cy="4425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753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Pr="0062258A" w:rsidRDefault="001B4BCA" w:rsidP="001F50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○○○年○○月○○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1328D759" id="文字方塊 1" o:spid="_x0000_s1029" type="#_x0000_t202" style="position:absolute;margin-left:25.95pt;margin-top:245.25pt;width:364.95pt;height:34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" filled="f" stroked="f" strokecolor="black [0]" strokeweight="2pt">
                <v:textbox inset="2.88pt,2.88pt,2.88pt,2.88pt">
                  <w:txbxContent>
                    <w:p w:rsidR="001B4BCA" w:rsidRPr="0062258A" w:rsidRDefault="001B4BCA" w:rsidP="001F50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○○○年○○月○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BC4D3B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F286D49" wp14:editId="0CF57293">
                <wp:simplePos x="0" y="0"/>
                <wp:positionH relativeFrom="margin">
                  <wp:align>left</wp:align>
                </wp:positionH>
                <wp:positionV relativeFrom="paragraph">
                  <wp:posOffset>1521248</wp:posOffset>
                </wp:positionV>
                <wp:extent cx="4960620" cy="1440815"/>
                <wp:effectExtent l="0" t="0" r="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Pr="0062258A" w:rsidRDefault="001B4BCA" w:rsidP="006225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主辦學校：（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F286D49" id="文字方塊 2" o:spid="_x0000_s1030" type="#_x0000_t202" style="position:absolute;margin-left:0;margin-top:119.8pt;width:390.6pt;height:113.4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" filled="f" stroked="f" strokecolor="black [0]" strokeweight="2pt">
                <v:textbox inset="2.88pt,2.88pt,2.88pt,2.88pt">
                  <w:txbxContent>
                    <w:p w:rsidR="001B4BCA" w:rsidRPr="0062258A" w:rsidRDefault="001B4BCA" w:rsidP="0062258A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主辦學校：（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BC4D3B">
        <w:rPr>
          <w:rFonts w:ascii="Calibri" w:hAnsi="Calibri" w:cs="Calibri"/>
          <w:b/>
          <w:sz w:val="28"/>
          <w:szCs w:val="24"/>
        </w:rPr>
        <w:br w:type="page"/>
      </w:r>
    </w:p>
    <w:p w:rsidR="00EB7CCD" w:rsidRPr="00F5203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F5203A">
        <w:rPr>
          <w:rFonts w:ascii="Calibri" w:hAnsi="Calibri" w:cs="Calibri"/>
          <w:b/>
          <w:sz w:val="28"/>
          <w:szCs w:val="28"/>
        </w:rPr>
        <w:lastRenderedPageBreak/>
        <w:t>學校基本資料表</w:t>
      </w:r>
    </w:p>
    <w:tbl>
      <w:tblPr>
        <w:tblW w:w="504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483"/>
        <w:gridCol w:w="2012"/>
        <w:gridCol w:w="1486"/>
        <w:gridCol w:w="2188"/>
      </w:tblGrid>
      <w:tr w:rsidR="00BB1965" w:rsidRPr="00BC4D3B" w:rsidTr="004B2ADD">
        <w:trPr>
          <w:trHeight w:val="771"/>
          <w:jc w:val="center"/>
        </w:trPr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4B2ADD">
        <w:trPr>
          <w:trHeight w:val="730"/>
          <w:jc w:val="center"/>
        </w:trPr>
        <w:tc>
          <w:tcPr>
            <w:tcW w:w="828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學校代碼</w:t>
            </w:r>
          </w:p>
        </w:tc>
        <w:tc>
          <w:tcPr>
            <w:tcW w:w="4172" w:type="pct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4B2ADD">
        <w:trPr>
          <w:trHeight w:val="66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學校地址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AC5111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學習</w:t>
            </w:r>
            <w:r w:rsidR="000900A4" w:rsidRPr="00BC4D3B">
              <w:rPr>
                <w:rFonts w:ascii="Calibri" w:hAnsi="Calibri" w:cs="Calibri"/>
                <w:szCs w:val="24"/>
              </w:rPr>
              <w:t>階段</w:t>
            </w:r>
            <w:r w:rsidRPr="00BC4D3B">
              <w:rPr>
                <w:rFonts w:ascii="Calibri" w:hAnsi="Calibri" w:cs="Calibri"/>
                <w:szCs w:val="24"/>
              </w:rPr>
              <w:t>與類型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>國民小學</w:t>
            </w:r>
          </w:p>
          <w:p w:rsidR="00EB7CCD" w:rsidRPr="00BC4D3B" w:rsidRDefault="00EB7CCD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>國民中學</w:t>
            </w:r>
          </w:p>
          <w:p w:rsidR="00EB7CCD" w:rsidRPr="00BC4D3B" w:rsidRDefault="00EB7CCD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 xml:space="preserve">普通型高中　</w:t>
            </w: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 xml:space="preserve">技術型高中　</w:t>
            </w: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 xml:space="preserve">綜合型高中　</w:t>
            </w:r>
            <w:r w:rsidRPr="00BC4D3B">
              <w:rPr>
                <w:rFonts w:ascii="Calibri" w:hAnsi="Calibri" w:cs="Calibri"/>
                <w:szCs w:val="24"/>
              </w:rPr>
              <w:t>□</w:t>
            </w:r>
            <w:r w:rsidRPr="00BC4D3B">
              <w:rPr>
                <w:rFonts w:ascii="Calibri" w:hAnsi="Calibri" w:cs="Calibri"/>
                <w:szCs w:val="24"/>
              </w:rPr>
              <w:t>單科型高中</w:t>
            </w:r>
          </w:p>
        </w:tc>
      </w:tr>
      <w:tr w:rsidR="00BB1965" w:rsidRPr="00BC4D3B" w:rsidTr="004B2ADD">
        <w:trPr>
          <w:cantSplit/>
          <w:trHeight w:val="742"/>
          <w:jc w:val="center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4B2ADD">
        <w:trPr>
          <w:cantSplit/>
          <w:trHeight w:val="814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4B2ADD">
        <w:trPr>
          <w:cantSplit/>
          <w:trHeight w:val="748"/>
          <w:jc w:val="center"/>
        </w:trPr>
        <w:tc>
          <w:tcPr>
            <w:tcW w:w="828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1C56" w:rsidRPr="00BC4D3B" w:rsidRDefault="00541C56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56" w:rsidRPr="00BC4D3B" w:rsidRDefault="00541C56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3309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56" w:rsidRPr="00BC4D3B" w:rsidRDefault="00541C56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4B2ADD">
        <w:trPr>
          <w:cantSplit/>
          <w:trHeight w:val="784"/>
          <w:jc w:val="center"/>
        </w:trPr>
        <w:tc>
          <w:tcPr>
            <w:tcW w:w="828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聯</w:t>
            </w:r>
            <w:r w:rsidRPr="00BC4D3B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絡</w:t>
            </w:r>
            <w:r w:rsidRPr="00BC4D3B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人</w:t>
            </w:r>
          </w:p>
        </w:tc>
        <w:tc>
          <w:tcPr>
            <w:tcW w:w="863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姓</w:t>
            </w:r>
            <w:r w:rsidRPr="00BC4D3B">
              <w:rPr>
                <w:rFonts w:ascii="Calibri" w:hAnsi="Calibri" w:cs="Calibri"/>
                <w:szCs w:val="24"/>
              </w:rPr>
              <w:t xml:space="preserve">    </w:t>
            </w:r>
            <w:r w:rsidRPr="00BC4D3B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電</w:t>
            </w:r>
            <w:r w:rsidRPr="00BC4D3B">
              <w:rPr>
                <w:rFonts w:ascii="Calibri" w:hAnsi="Calibri" w:cs="Calibri"/>
                <w:szCs w:val="24"/>
              </w:rPr>
              <w:t xml:space="preserve">    </w:t>
            </w:r>
            <w:r w:rsidRPr="00BC4D3B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BC4D3B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EB7CCD" w:rsidRPr="004B2ADD" w:rsidRDefault="004B2AD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4B2ADD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B4BCA" w:rsidRPr="00BC4D3B" w:rsidTr="004B2ADD">
        <w:trPr>
          <w:cantSplit/>
          <w:trHeight w:val="749"/>
          <w:jc w:val="center"/>
        </w:trPr>
        <w:tc>
          <w:tcPr>
            <w:tcW w:w="828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776B29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校</w:t>
            </w:r>
          </w:p>
          <w:p w:rsidR="001B4BCA" w:rsidRPr="00776B29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長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姓</w:t>
            </w:r>
            <w:r w:rsidR="004B2ADD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776B29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電</w:t>
            </w:r>
            <w:r w:rsidR="004B2ADD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776B29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4BCA" w:rsidRPr="00776B29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1B4BCA" w:rsidRPr="00BC4D3B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776B29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1B4BCA" w:rsidRPr="00776B29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4BCA" w:rsidRPr="00776B29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EB7CCD" w:rsidRPr="00BC4D3B" w:rsidTr="004B2ADD">
        <w:trPr>
          <w:trHeight w:val="89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承辦單位主任核章</w:t>
            </w:r>
          </w:p>
        </w:tc>
        <w:tc>
          <w:tcPr>
            <w:tcW w:w="2034" w:type="pct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>校長核章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p w:rsidR="00E6415E" w:rsidRDefault="00A34001" w:rsidP="00E6415E">
      <w:pPr>
        <w:snapToGrid w:val="0"/>
        <w:spacing w:before="240"/>
        <w:rPr>
          <w:rFonts w:ascii="Calibri" w:hAnsi="Calibri"/>
          <w:b/>
          <w:szCs w:val="28"/>
        </w:rPr>
      </w:pPr>
      <w:r w:rsidRPr="00E6415E">
        <w:rPr>
          <w:rFonts w:ascii="Calibri" w:hAnsi="Calibri" w:hint="eastAsia"/>
          <w:b/>
          <w:szCs w:val="28"/>
        </w:rPr>
        <w:t>註：因皆採取線上申請模式，校長可直接於線上進行批閱，送出申請，以落實</w:t>
      </w:r>
    </w:p>
    <w:p w:rsidR="00776B29" w:rsidRPr="00E6415E" w:rsidRDefault="00E6415E" w:rsidP="00E6415E">
      <w:pPr>
        <w:snapToGrid w:val="0"/>
        <w:rPr>
          <w:rFonts w:ascii="Calibri" w:hAnsi="Calibri"/>
          <w:b/>
          <w:szCs w:val="28"/>
        </w:rPr>
      </w:pPr>
      <w:r>
        <w:rPr>
          <w:rFonts w:ascii="Calibri" w:hAnsi="Calibri" w:hint="eastAsia"/>
          <w:b/>
          <w:szCs w:val="28"/>
        </w:rPr>
        <w:t xml:space="preserve">    </w:t>
      </w:r>
      <w:r w:rsidR="00A34001" w:rsidRPr="00E6415E">
        <w:rPr>
          <w:rFonts w:ascii="Calibri" w:hAnsi="Calibri" w:hint="eastAsia"/>
          <w:b/>
          <w:szCs w:val="28"/>
        </w:rPr>
        <w:t>行政減量。</w:t>
      </w:r>
    </w:p>
    <w:p w:rsidR="00776B29" w:rsidRDefault="00776B29" w:rsidP="00E6415E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62258A" w:rsidRPr="00BC4D3B" w:rsidRDefault="001B4BCA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F5203A">
        <w:rPr>
          <w:rFonts w:ascii="Calibri" w:hAnsi="Calibri" w:cs="Calibri"/>
          <w:b/>
          <w:sz w:val="28"/>
          <w:szCs w:val="28"/>
        </w:rPr>
        <w:lastRenderedPageBreak/>
        <w:t>課程</w:t>
      </w:r>
      <w:r w:rsidR="0062258A" w:rsidRPr="00BC4D3B">
        <w:rPr>
          <w:rFonts w:ascii="Calibri" w:hAnsi="Calibri" w:cs="Calibri"/>
          <w:b/>
          <w:sz w:val="28"/>
          <w:szCs w:val="28"/>
        </w:rPr>
        <w:t>基本資料表</w:t>
      </w:r>
    </w:p>
    <w:p w:rsidR="003A567F" w:rsidRPr="004B2ADD" w:rsidRDefault="003A567F" w:rsidP="00387D90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4B2ADD">
        <w:rPr>
          <w:rFonts w:ascii="Calibri" w:hAnsi="Calibri" w:cs="Calibri"/>
          <w:szCs w:val="24"/>
        </w:rPr>
        <w:t>SIEP-NC</w:t>
      </w:r>
      <w:r w:rsidRPr="004B2ADD">
        <w:rPr>
          <w:rFonts w:ascii="Calibri" w:hAnsi="Calibri" w:cs="Calibri"/>
          <w:szCs w:val="24"/>
        </w:rPr>
        <w:t>課程實施對象宜包括全校學生，強調長期、系統性的跨領域課程。</w:t>
      </w:r>
    </w:p>
    <w:p w:rsidR="00B340AB" w:rsidRPr="004B2ADD" w:rsidRDefault="003A567F" w:rsidP="00387D90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4B2ADD">
        <w:rPr>
          <w:rFonts w:ascii="Calibri" w:hAnsi="Calibri" w:cs="Calibri"/>
          <w:szCs w:val="24"/>
        </w:rPr>
        <w:t>課程實施</w:t>
      </w:r>
      <w:r w:rsidR="007A2730" w:rsidRPr="004B2ADD">
        <w:rPr>
          <w:rFonts w:ascii="Calibri" w:hAnsi="Calibri" w:cs="Calibri"/>
          <w:szCs w:val="24"/>
        </w:rPr>
        <w:t>範疇</w:t>
      </w:r>
      <w:r w:rsidR="000D668E" w:rsidRPr="004B2ADD">
        <w:rPr>
          <w:rFonts w:ascii="Calibri" w:hAnsi="Calibri" w:cs="Calibri" w:hint="eastAsia"/>
          <w:szCs w:val="24"/>
        </w:rPr>
        <w:t>限於</w:t>
      </w:r>
      <w:r w:rsidR="007A2730" w:rsidRPr="004B2ADD">
        <w:rPr>
          <w:rFonts w:ascii="Calibri" w:hAnsi="Calibri" w:cs="Calibri"/>
          <w:szCs w:val="24"/>
        </w:rPr>
        <w:t>部定課程</w:t>
      </w:r>
      <w:r w:rsidR="007A2730" w:rsidRPr="004B2ADD">
        <w:rPr>
          <w:rFonts w:ascii="Calibri" w:hAnsi="Calibri" w:cs="Calibri" w:hint="eastAsia"/>
          <w:szCs w:val="24"/>
        </w:rPr>
        <w:t>或</w:t>
      </w:r>
      <w:r w:rsidR="00B340AB" w:rsidRPr="004B2ADD">
        <w:rPr>
          <w:rFonts w:ascii="Calibri" w:hAnsi="Calibri" w:cs="Calibri"/>
          <w:szCs w:val="24"/>
        </w:rPr>
        <w:t>校訂課程。</w:t>
      </w:r>
    </w:p>
    <w:p w:rsidR="003A567F" w:rsidRPr="00BC4D3B" w:rsidRDefault="003A567F" w:rsidP="00387D90">
      <w:pPr>
        <w:pStyle w:val="a3"/>
        <w:numPr>
          <w:ilvl w:val="0"/>
          <w:numId w:val="5"/>
        </w:numPr>
        <w:snapToGrid w:val="0"/>
        <w:spacing w:after="240" w:line="276" w:lineRule="auto"/>
        <w:ind w:leftChars="0"/>
        <w:rPr>
          <w:rFonts w:ascii="Calibri" w:hAnsi="Calibri" w:cs="Calibri"/>
          <w:szCs w:val="24"/>
        </w:rPr>
      </w:pPr>
      <w:r w:rsidRPr="00BC4D3B">
        <w:rPr>
          <w:rFonts w:ascii="Calibri" w:hAnsi="Calibri" w:cs="Calibri"/>
          <w:szCs w:val="24"/>
        </w:rPr>
        <w:t>每校</w:t>
      </w:r>
      <w:r w:rsidR="00B340AB" w:rsidRPr="00BC4D3B">
        <w:rPr>
          <w:rFonts w:ascii="Calibri" w:hAnsi="Calibri" w:cs="Calibri"/>
          <w:szCs w:val="24"/>
        </w:rPr>
        <w:t>SIEP-NC</w:t>
      </w:r>
      <w:r w:rsidR="00B340AB" w:rsidRPr="00BC4D3B">
        <w:rPr>
          <w:rFonts w:ascii="Calibri" w:hAnsi="Calibri" w:cs="Calibri"/>
          <w:szCs w:val="24"/>
        </w:rPr>
        <w:t>課程</w:t>
      </w:r>
      <w:r w:rsidRPr="00BC4D3B">
        <w:rPr>
          <w:rFonts w:ascii="Calibri" w:hAnsi="Calibri" w:cs="Calibri"/>
          <w:szCs w:val="24"/>
        </w:rPr>
        <w:t>與</w:t>
      </w:r>
      <w:r w:rsidR="00B340AB" w:rsidRPr="00BC4D3B">
        <w:rPr>
          <w:rFonts w:ascii="Calibri" w:hAnsi="Calibri" w:cs="Calibri"/>
          <w:szCs w:val="24"/>
        </w:rPr>
        <w:t>SIEP-BC</w:t>
      </w:r>
      <w:r w:rsidRPr="00BC4D3B">
        <w:rPr>
          <w:rFonts w:ascii="Calibri" w:hAnsi="Calibri" w:cs="Calibri"/>
          <w:szCs w:val="24"/>
        </w:rPr>
        <w:t>之計畫僅能擇一軌申請。</w:t>
      </w:r>
    </w:p>
    <w:tbl>
      <w:tblPr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854"/>
        <w:gridCol w:w="5970"/>
      </w:tblGrid>
      <w:tr w:rsidR="0062258A" w:rsidRPr="00BC4D3B" w:rsidTr="00E264B4">
        <w:trPr>
          <w:cantSplit/>
          <w:trHeight w:val="629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8A" w:rsidRPr="00BC4D3B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2258A" w:rsidRPr="00BC4D3B" w:rsidRDefault="0062258A" w:rsidP="002A3D7D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2258A" w:rsidRPr="00BC4D3B" w:rsidTr="00E264B4">
        <w:trPr>
          <w:cantSplit/>
          <w:trHeight w:val="79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8A" w:rsidRPr="00BC4D3B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2258A" w:rsidRPr="00BC4D3B" w:rsidRDefault="001B4BCA" w:rsidP="002A3D7D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62258A"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BC4D3B">
              <w:rPr>
                <w:rFonts w:ascii="Calibri" w:hAnsi="Calibri" w:cs="Times New Roman"/>
                <w:szCs w:val="24"/>
              </w:rPr>
              <w:t xml:space="preserve">議題融入　　</w:t>
            </w:r>
            <w:r w:rsidR="0062258A"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BC4D3B">
              <w:rPr>
                <w:rFonts w:ascii="Calibri" w:hAnsi="Calibri" w:cs="Times New Roman"/>
                <w:szCs w:val="24"/>
              </w:rPr>
              <w:t xml:space="preserve">國際專案學習交流　　</w:t>
            </w:r>
            <w:r w:rsidR="0062258A"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BC4D3B">
              <w:rPr>
                <w:rFonts w:ascii="Calibri" w:hAnsi="Calibri" w:cs="Times New Roman"/>
                <w:szCs w:val="24"/>
              </w:rPr>
              <w:t>結合國際交流</w:t>
            </w:r>
          </w:p>
        </w:tc>
      </w:tr>
      <w:tr w:rsidR="0062258A" w:rsidRPr="00BC4D3B" w:rsidTr="001B4BCA">
        <w:trPr>
          <w:cantSplit/>
          <w:trHeight w:val="88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CA" w:rsidRPr="00BC4D3B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</w:t>
            </w:r>
            <w:r w:rsidR="003A567F" w:rsidRPr="00BC4D3B">
              <w:rPr>
                <w:rFonts w:ascii="Calibri" w:hAnsi="Calibri" w:cs="Calibri"/>
                <w:szCs w:val="24"/>
              </w:rPr>
              <w:t>範疇</w:t>
            </w:r>
          </w:p>
          <w:p w:rsidR="0062258A" w:rsidRPr="00BC4D3B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(</w:t>
            </w:r>
            <w:r w:rsidRPr="00BC4D3B">
              <w:rPr>
                <w:rFonts w:ascii="Calibri" w:hAnsi="Calibri" w:cs="Calibri"/>
                <w:szCs w:val="24"/>
              </w:rPr>
              <w:t>可複選</w:t>
            </w:r>
            <w:r w:rsidRPr="00BC4D3B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2258A" w:rsidRPr="00BC4D3B" w:rsidRDefault="001B4BCA" w:rsidP="000D668E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 xml:space="preserve"> </w:t>
            </w:r>
            <w:r w:rsidR="0062258A" w:rsidRPr="00447438">
              <w:rPr>
                <w:rFonts w:ascii="Calibri" w:hAnsi="Calibri" w:cs="Calibri"/>
                <w:szCs w:val="24"/>
              </w:rPr>
              <w:t>□</w:t>
            </w:r>
            <w:r w:rsidR="0062258A" w:rsidRPr="00447438">
              <w:rPr>
                <w:rFonts w:ascii="Calibri" w:hAnsi="Calibri" w:cs="Calibri"/>
                <w:szCs w:val="24"/>
              </w:rPr>
              <w:t xml:space="preserve">部定課程　　</w:t>
            </w:r>
            <w:r w:rsidR="0062258A" w:rsidRPr="00447438">
              <w:rPr>
                <w:rFonts w:ascii="Calibri" w:hAnsi="Calibri" w:cs="Calibri"/>
                <w:szCs w:val="24"/>
              </w:rPr>
              <w:t>□</w:t>
            </w:r>
            <w:r w:rsidR="0062258A" w:rsidRPr="00447438">
              <w:rPr>
                <w:rFonts w:ascii="Calibri" w:hAnsi="Calibri" w:cs="Calibri"/>
                <w:szCs w:val="24"/>
              </w:rPr>
              <w:t>校訂課程</w:t>
            </w:r>
            <w:r w:rsidR="003A567F" w:rsidRPr="000D668E">
              <w:rPr>
                <w:rFonts w:ascii="Calibri" w:hAnsi="Calibri" w:cs="Calibri"/>
                <w:color w:val="FF0000"/>
                <w:szCs w:val="24"/>
              </w:rPr>
              <w:t xml:space="preserve">    </w:t>
            </w:r>
          </w:p>
        </w:tc>
      </w:tr>
      <w:tr w:rsidR="001B4BCA" w:rsidRPr="00BC4D3B" w:rsidTr="00E6415E">
        <w:trPr>
          <w:cantSplit/>
          <w:trHeight w:val="1195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4BCA" w:rsidRPr="00776B29" w:rsidRDefault="001B4BC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76B29">
              <w:rPr>
                <w:rFonts w:ascii="Calibri" w:hAnsi="Calibri" w:cs="Calibri"/>
                <w:szCs w:val="24"/>
              </w:rPr>
              <w:t>課程融入領域</w:t>
            </w:r>
            <w:r w:rsidRPr="00776B29">
              <w:rPr>
                <w:rFonts w:ascii="Calibri" w:hAnsi="Calibri" w:cs="Calibri"/>
                <w:szCs w:val="24"/>
              </w:rPr>
              <w:br/>
            </w:r>
            <w:r w:rsidRPr="00776B29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CA" w:rsidRPr="00776B29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國小</w:t>
            </w:r>
          </w:p>
        </w:tc>
        <w:tc>
          <w:tcPr>
            <w:tcW w:w="350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CA" w:rsidRPr="00776B29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1B4BCA" w:rsidRPr="00776B29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1B4BCA" w:rsidRPr="00BC4D3B" w:rsidTr="00E6415E">
        <w:trPr>
          <w:cantSplit/>
          <w:trHeight w:val="1348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BCA" w:rsidRPr="00776B29" w:rsidRDefault="001B4BC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CA" w:rsidRPr="00776B29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國中</w:t>
            </w:r>
          </w:p>
        </w:tc>
        <w:tc>
          <w:tcPr>
            <w:tcW w:w="350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CA" w:rsidRPr="00776B29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1B4BCA" w:rsidRPr="00776B29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E264B4" w:rsidRPr="00B13435" w:rsidTr="00E6415E">
        <w:trPr>
          <w:cantSplit/>
          <w:trHeight w:val="2197"/>
          <w:jc w:val="center"/>
        </w:trPr>
        <w:tc>
          <w:tcPr>
            <w:tcW w:w="9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B4" w:rsidRPr="00776B29" w:rsidRDefault="00E264B4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4B4" w:rsidRPr="00776B29" w:rsidRDefault="00E264B4" w:rsidP="00776B29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>高中</w:t>
            </w:r>
          </w:p>
        </w:tc>
        <w:tc>
          <w:tcPr>
            <w:tcW w:w="350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4B4" w:rsidRPr="00776B29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E264B4" w:rsidRPr="00776B29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76B29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E264B4" w:rsidRPr="00776B29" w:rsidRDefault="00E264B4" w:rsidP="00B13435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76B29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0C5F2C" w:rsidRPr="00776B29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>專業科目</w:t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>-</w:t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>科別</w:t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>/</w:t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>專門學程名稱</w:t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>(______)</w:t>
            </w:r>
            <w:r w:rsidR="000C5F2C">
              <w:rPr>
                <w:rFonts w:ascii="Calibri" w:hAnsi="Calibri" w:cs="Calibri"/>
                <w:kern w:val="0"/>
                <w:szCs w:val="24"/>
              </w:rPr>
              <w:br/>
            </w:r>
            <w:r w:rsidR="000C5F2C"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>實施之科目名稱</w:t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>(______)</w:t>
            </w:r>
          </w:p>
        </w:tc>
      </w:tr>
    </w:tbl>
    <w:p w:rsidR="0062258A" w:rsidRPr="00BC4D3B" w:rsidRDefault="0062258A" w:rsidP="00EB7CCD">
      <w:pPr>
        <w:snapToGrid w:val="0"/>
        <w:spacing w:line="360" w:lineRule="auto"/>
        <w:rPr>
          <w:rFonts w:ascii="Calibri" w:hAnsi="Calibri" w:cs="Calibri"/>
          <w:szCs w:val="24"/>
        </w:rPr>
      </w:pPr>
    </w:p>
    <w:p w:rsidR="00B340AB" w:rsidRPr="00BC4D3B" w:rsidRDefault="00B340AB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F5203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F5203A">
        <w:rPr>
          <w:rFonts w:ascii="Calibri" w:hAnsi="Calibri" w:cs="Calibri"/>
          <w:b/>
          <w:sz w:val="28"/>
          <w:szCs w:val="28"/>
        </w:rPr>
        <w:lastRenderedPageBreak/>
        <w:t>學校資源盤點</w:t>
      </w:r>
    </w:p>
    <w:p w:rsidR="00EB7CCD" w:rsidRPr="004B2ADD" w:rsidRDefault="00EB7CCD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4B2ADD">
        <w:rPr>
          <w:rFonts w:ascii="Calibri" w:hAnsi="Calibri" w:cs="Times New Roman"/>
          <w:szCs w:val="24"/>
        </w:rPr>
        <w:t>請依照下述面向分析學校國際教育相關資源。</w:t>
      </w:r>
    </w:p>
    <w:p w:rsidR="00E264B4" w:rsidRPr="004B2ADD" w:rsidRDefault="00E264B4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4B2ADD">
        <w:rPr>
          <w:rFonts w:ascii="Calibri" w:hAnsi="Calibri" w:cs="Times New Roman"/>
          <w:szCs w:val="24"/>
        </w:rPr>
        <w:t>請以重點條列式書寫。</w:t>
      </w:r>
    </w:p>
    <w:p w:rsidR="00E264B4" w:rsidRPr="004B2ADD" w:rsidRDefault="00C65DC1" w:rsidP="00387D90">
      <w:pPr>
        <w:pStyle w:val="a3"/>
        <w:numPr>
          <w:ilvl w:val="0"/>
          <w:numId w:val="6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4B2ADD">
        <w:rPr>
          <w:rFonts w:ascii="Calibri" w:hAnsi="Calibri" w:cs="Times New Roman"/>
          <w:szCs w:val="24"/>
        </w:rPr>
        <w:t>請以學校近二年資源情形敘寫</w:t>
      </w:r>
      <w:r w:rsidRPr="004B2ADD">
        <w:rPr>
          <w:rFonts w:ascii="Calibri" w:hAnsi="Calibri" w:cs="Times New Roman" w:hint="eastAsia"/>
          <w:szCs w:val="24"/>
        </w:rPr>
        <w:t>，每個欄位文字以</w:t>
      </w:r>
      <w:r w:rsidRPr="004B2ADD">
        <w:rPr>
          <w:rFonts w:ascii="Calibri" w:hAnsi="Calibri" w:cs="Times New Roman" w:hint="eastAsia"/>
          <w:szCs w:val="24"/>
        </w:rPr>
        <w:t>200</w:t>
      </w:r>
      <w:r w:rsidRPr="004B2ADD">
        <w:rPr>
          <w:rFonts w:ascii="Calibri" w:hAnsi="Calibri" w:cs="Times New Roman" w:hint="eastAsia"/>
          <w:szCs w:val="24"/>
        </w:rPr>
        <w:t>字為限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1855"/>
        <w:gridCol w:w="5595"/>
      </w:tblGrid>
      <w:tr w:rsidR="00BB1965" w:rsidRPr="00BC4D3B" w:rsidTr="00EB7CCD">
        <w:tc>
          <w:tcPr>
            <w:tcW w:w="2701" w:type="dxa"/>
            <w:gridSpan w:val="2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BC4D3B">
              <w:rPr>
                <w:rFonts w:ascii="Calibri" w:hAnsi="Calibri" w:cs="Times New Roman"/>
                <w:b/>
                <w:szCs w:val="24"/>
              </w:rPr>
              <w:t>面向</w:t>
            </w:r>
          </w:p>
        </w:tc>
        <w:tc>
          <w:tcPr>
            <w:tcW w:w="5595" w:type="dxa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BC4D3B">
              <w:rPr>
                <w:rFonts w:ascii="Calibri" w:hAnsi="Calibri" w:cs="Times New Roman"/>
                <w:b/>
                <w:szCs w:val="24"/>
              </w:rPr>
              <w:t>背景分析</w:t>
            </w:r>
          </w:p>
        </w:tc>
      </w:tr>
      <w:tr w:rsidR="00BB1965" w:rsidRPr="00BC4D3B" w:rsidTr="00EB7CCD">
        <w:trPr>
          <w:trHeight w:val="1436"/>
        </w:trPr>
        <w:tc>
          <w:tcPr>
            <w:tcW w:w="846" w:type="dxa"/>
            <w:vMerge w:val="restart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學校</w:t>
            </w:r>
          </w:p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課程</w:t>
            </w:r>
          </w:p>
        </w:tc>
        <w:tc>
          <w:tcPr>
            <w:tcW w:w="1855" w:type="dxa"/>
            <w:vAlign w:val="center"/>
          </w:tcPr>
          <w:p w:rsidR="00EB7CCD" w:rsidRPr="00BC4D3B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特色課程</w:t>
            </w:r>
          </w:p>
        </w:tc>
        <w:tc>
          <w:tcPr>
            <w:tcW w:w="5595" w:type="dxa"/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EB7CCD">
        <w:trPr>
          <w:trHeight w:val="1436"/>
        </w:trPr>
        <w:tc>
          <w:tcPr>
            <w:tcW w:w="846" w:type="dxa"/>
            <w:vMerge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EB7CCD" w:rsidRPr="00BC4D3B" w:rsidRDefault="00B340AB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現有</w:t>
            </w:r>
            <w:r w:rsidR="00EB7CCD" w:rsidRPr="00BC4D3B">
              <w:rPr>
                <w:rFonts w:ascii="Calibri" w:hAnsi="Calibri" w:cs="Times New Roman"/>
                <w:szCs w:val="24"/>
              </w:rPr>
              <w:t>課程計畫</w:t>
            </w:r>
          </w:p>
        </w:tc>
        <w:tc>
          <w:tcPr>
            <w:tcW w:w="5595" w:type="dxa"/>
            <w:vAlign w:val="center"/>
          </w:tcPr>
          <w:p w:rsidR="00EB7CCD" w:rsidRPr="00776B29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EB7CCD">
        <w:trPr>
          <w:trHeight w:val="1435"/>
        </w:trPr>
        <w:tc>
          <w:tcPr>
            <w:tcW w:w="846" w:type="dxa"/>
            <w:vMerge w:val="restart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教師</w:t>
            </w:r>
          </w:p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社群</w:t>
            </w:r>
          </w:p>
        </w:tc>
        <w:tc>
          <w:tcPr>
            <w:tcW w:w="1855" w:type="dxa"/>
            <w:vAlign w:val="center"/>
          </w:tcPr>
          <w:p w:rsidR="00EB7CCD" w:rsidRPr="00BC4D3B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國際教育知能</w:t>
            </w:r>
          </w:p>
        </w:tc>
        <w:tc>
          <w:tcPr>
            <w:tcW w:w="5595" w:type="dxa"/>
            <w:vAlign w:val="center"/>
          </w:tcPr>
          <w:p w:rsidR="00EB7CCD" w:rsidRPr="00776B29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EB7CCD">
        <w:trPr>
          <w:trHeight w:val="1435"/>
        </w:trPr>
        <w:tc>
          <w:tcPr>
            <w:tcW w:w="846" w:type="dxa"/>
            <w:vMerge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EB7CCD" w:rsidRPr="00BC4D3B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國際教育相關社群運作</w:t>
            </w:r>
          </w:p>
        </w:tc>
        <w:tc>
          <w:tcPr>
            <w:tcW w:w="5595" w:type="dxa"/>
            <w:vAlign w:val="center"/>
          </w:tcPr>
          <w:p w:rsidR="00EB7CCD" w:rsidRPr="00776B29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836B82">
        <w:trPr>
          <w:trHeight w:val="1435"/>
        </w:trPr>
        <w:tc>
          <w:tcPr>
            <w:tcW w:w="846" w:type="dxa"/>
            <w:vMerge w:val="restart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學生</w:t>
            </w:r>
          </w:p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背景</w:t>
            </w:r>
          </w:p>
        </w:tc>
        <w:tc>
          <w:tcPr>
            <w:tcW w:w="1855" w:type="dxa"/>
            <w:vAlign w:val="center"/>
          </w:tcPr>
          <w:p w:rsidR="00EB7CCD" w:rsidRPr="00BC4D3B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多元文化背景</w:t>
            </w:r>
          </w:p>
        </w:tc>
        <w:tc>
          <w:tcPr>
            <w:tcW w:w="5595" w:type="dxa"/>
            <w:vAlign w:val="center"/>
          </w:tcPr>
          <w:p w:rsidR="00EB7CCD" w:rsidRPr="00776B29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836B82">
        <w:trPr>
          <w:trHeight w:val="1435"/>
        </w:trPr>
        <w:tc>
          <w:tcPr>
            <w:tcW w:w="846" w:type="dxa"/>
            <w:vMerge/>
            <w:vAlign w:val="center"/>
          </w:tcPr>
          <w:p w:rsidR="0034777A" w:rsidRPr="00BC4D3B" w:rsidRDefault="0034777A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34777A" w:rsidRPr="00BC4D3B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探究能力</w:t>
            </w:r>
          </w:p>
        </w:tc>
        <w:tc>
          <w:tcPr>
            <w:tcW w:w="5595" w:type="dxa"/>
            <w:vAlign w:val="center"/>
          </w:tcPr>
          <w:p w:rsidR="0034777A" w:rsidRPr="00776B29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65F1B">
        <w:trPr>
          <w:trHeight w:val="1435"/>
        </w:trPr>
        <w:tc>
          <w:tcPr>
            <w:tcW w:w="846" w:type="dxa"/>
            <w:vMerge w:val="restart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外部</w:t>
            </w:r>
          </w:p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資源</w:t>
            </w:r>
          </w:p>
        </w:tc>
        <w:tc>
          <w:tcPr>
            <w:tcW w:w="1855" w:type="dxa"/>
            <w:vAlign w:val="center"/>
          </w:tcPr>
          <w:p w:rsidR="00EB7CCD" w:rsidRPr="00BC4D3B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家長參與</w:t>
            </w:r>
          </w:p>
        </w:tc>
        <w:tc>
          <w:tcPr>
            <w:tcW w:w="5595" w:type="dxa"/>
            <w:vAlign w:val="center"/>
          </w:tcPr>
          <w:p w:rsidR="00EB7CCD" w:rsidRPr="00776B29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365F1B" w:rsidRPr="00BC4D3B" w:rsidTr="00365F1B">
        <w:trPr>
          <w:trHeight w:val="1435"/>
        </w:trPr>
        <w:tc>
          <w:tcPr>
            <w:tcW w:w="846" w:type="dxa"/>
            <w:vMerge/>
            <w:vAlign w:val="center"/>
          </w:tcPr>
          <w:p w:rsidR="00365F1B" w:rsidRPr="00BC4D3B" w:rsidRDefault="00365F1B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365F1B" w:rsidRPr="00BC4D3B" w:rsidRDefault="00365F1B" w:rsidP="00365F1B">
            <w:pPr>
              <w:jc w:val="both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社區與組織</w:t>
            </w:r>
          </w:p>
        </w:tc>
        <w:tc>
          <w:tcPr>
            <w:tcW w:w="5595" w:type="dxa"/>
            <w:vAlign w:val="center"/>
          </w:tcPr>
          <w:p w:rsidR="00365F1B" w:rsidRPr="00776B29" w:rsidRDefault="00365F1B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</w:tbl>
    <w:p w:rsidR="00EB7CCD" w:rsidRPr="00F5203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F5203A">
        <w:rPr>
          <w:rFonts w:ascii="Calibri" w:hAnsi="Calibri" w:cs="Calibri"/>
          <w:b/>
          <w:sz w:val="28"/>
          <w:szCs w:val="28"/>
        </w:rPr>
        <w:lastRenderedPageBreak/>
        <w:t>國際教育現況分析</w:t>
      </w:r>
    </w:p>
    <w:p w:rsidR="00EB7CCD" w:rsidRPr="00347A99" w:rsidRDefault="00C65DC1" w:rsidP="00387D90">
      <w:pPr>
        <w:pStyle w:val="a3"/>
        <w:widowControl/>
        <w:numPr>
          <w:ilvl w:val="0"/>
          <w:numId w:val="7"/>
        </w:numPr>
        <w:ind w:leftChars="0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請分析學校近二年推動情形敘寫</w:t>
      </w:r>
      <w:r w:rsidRPr="00347A99">
        <w:rPr>
          <w:rFonts w:ascii="Calibri" w:hAnsi="Calibri" w:cs="Times New Roman" w:hint="eastAsia"/>
          <w:szCs w:val="24"/>
        </w:rPr>
        <w:t>，質性說明文字以</w:t>
      </w:r>
      <w:r w:rsidRPr="00347A99">
        <w:rPr>
          <w:rFonts w:ascii="Calibri" w:hAnsi="Calibri" w:cs="Times New Roman" w:hint="eastAsia"/>
          <w:szCs w:val="24"/>
        </w:rPr>
        <w:t>100</w:t>
      </w:r>
      <w:r w:rsidRPr="00347A99">
        <w:rPr>
          <w:rFonts w:ascii="Calibri" w:hAnsi="Calibri" w:cs="Times New Roman" w:hint="eastAsia"/>
          <w:szCs w:val="24"/>
        </w:rPr>
        <w:t>字為限。</w:t>
      </w:r>
    </w:p>
    <w:p w:rsidR="00BB3741" w:rsidRPr="00347A99" w:rsidRDefault="00BB3741" w:rsidP="00EB7CCD">
      <w:pPr>
        <w:widowControl/>
        <w:rPr>
          <w:rFonts w:ascii="Calibri" w:hAnsi="Calibri" w:cs="Times New Roman"/>
          <w:szCs w:val="24"/>
        </w:rPr>
      </w:pPr>
    </w:p>
    <w:tbl>
      <w:tblPr>
        <w:tblW w:w="8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3513"/>
        <w:gridCol w:w="2936"/>
      </w:tblGrid>
      <w:tr w:rsidR="00BB1965" w:rsidRPr="00BC4D3B" w:rsidTr="00347A99">
        <w:trPr>
          <w:trHeight w:val="478"/>
          <w:jc w:val="center"/>
        </w:trPr>
        <w:tc>
          <w:tcPr>
            <w:tcW w:w="2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國際教育相關</w:t>
            </w:r>
            <w:r w:rsidRPr="00BC4D3B">
              <w:rPr>
                <w:rFonts w:ascii="Calibri" w:hAnsi="Calibri" w:cs="Calibri"/>
                <w:szCs w:val="24"/>
              </w:rPr>
              <w:br/>
            </w:r>
            <w:r w:rsidRPr="00BC4D3B">
              <w:rPr>
                <w:rFonts w:ascii="Calibri" w:hAnsi="Calibri" w:cs="Calibri"/>
                <w:szCs w:val="24"/>
              </w:rPr>
              <w:t>課程及教學活動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項目勾選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質性說明</w:t>
            </w:r>
          </w:p>
        </w:tc>
      </w:tr>
      <w:tr w:rsidR="00BB1965" w:rsidRPr="00BC4D3B" w:rsidTr="00347A99">
        <w:trPr>
          <w:trHeight w:val="880"/>
          <w:jc w:val="center"/>
        </w:trPr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請逐項檢視，並於適切處打勾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BC4D3B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請針對左欄勾選項目條列說明。</w:t>
            </w:r>
          </w:p>
        </w:tc>
      </w:tr>
      <w:tr w:rsidR="00BB1965" w:rsidRPr="00BC4D3B" w:rsidTr="00347A99">
        <w:trPr>
          <w:trHeight w:val="1114"/>
          <w:jc w:val="center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進行</w:t>
            </w:r>
            <w:r w:rsidR="00EB7CCD" w:rsidRPr="00BC4D3B">
              <w:rPr>
                <w:rFonts w:ascii="Calibri" w:hAnsi="Calibri" w:cs="Calibri"/>
                <w:szCs w:val="24"/>
              </w:rPr>
              <w:t>方式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議題融入</w:t>
            </w:r>
          </w:p>
          <w:p w:rsidR="00EB7CCD" w:rsidRPr="00BC4D3B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國際專案學習交流</w:t>
            </w:r>
          </w:p>
          <w:p w:rsidR="00EB7CCD" w:rsidRPr="00BC4D3B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結合國際交流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47A99">
        <w:trPr>
          <w:trHeight w:val="1114"/>
          <w:jc w:val="center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類型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部定課程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校訂課程</w:t>
            </w:r>
          </w:p>
          <w:p w:rsidR="00EB7CCD" w:rsidRPr="00BC4D3B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彈性學習課程</w:t>
            </w:r>
          </w:p>
          <w:p w:rsidR="00EB7CCD" w:rsidRPr="00BC4D3B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校訂必修</w:t>
            </w:r>
          </w:p>
          <w:p w:rsidR="00EB7CCD" w:rsidRPr="00BC4D3B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多元選修</w:t>
            </w:r>
          </w:p>
          <w:p w:rsidR="00B340AB" w:rsidRPr="00BC4D3B" w:rsidRDefault="00B340AB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kern w:val="0"/>
                <w:szCs w:val="24"/>
              </w:rPr>
              <w:t>彈性學習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47A99">
        <w:trPr>
          <w:trHeight w:val="1114"/>
          <w:jc w:val="center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課程主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文化學習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國際</w:t>
            </w:r>
            <w:r w:rsidR="0075762F" w:rsidRPr="00BC4D3B">
              <w:rPr>
                <w:rFonts w:ascii="Calibri" w:hAnsi="Calibri" w:cs="Calibri"/>
                <w:szCs w:val="24"/>
              </w:rPr>
              <w:t>關連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全球議題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47A99">
        <w:trPr>
          <w:trHeight w:val="1114"/>
          <w:jc w:val="center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統整模式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單一領域融入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跨領域統整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BC4D3B" w:rsidTr="00347A99">
        <w:trPr>
          <w:trHeight w:val="3603"/>
          <w:jc w:val="center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szCs w:val="24"/>
              </w:rPr>
              <w:t>融入之課程領域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語文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數學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社會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自然科學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科技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健康與體育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綜合活動</w:t>
            </w:r>
          </w:p>
          <w:p w:rsidR="00EB7CCD" w:rsidRPr="00BC4D3B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Calibri"/>
                <w:szCs w:val="24"/>
              </w:rPr>
              <w:t>藝術</w:t>
            </w:r>
          </w:p>
          <w:p w:rsidR="0034777A" w:rsidRPr="00BC4D3B" w:rsidRDefault="00B340AB" w:rsidP="00E264B4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-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/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(______)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(______)</w:t>
            </w:r>
          </w:p>
        </w:tc>
        <w:tc>
          <w:tcPr>
            <w:tcW w:w="2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776B29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365F1B" w:rsidRPr="00BC4D3B" w:rsidRDefault="00365F1B" w:rsidP="00EB7CCD">
      <w:pPr>
        <w:widowControl/>
        <w:rPr>
          <w:rFonts w:ascii="Calibri" w:hAnsi="Calibri"/>
          <w:szCs w:val="24"/>
        </w:rPr>
      </w:pPr>
    </w:p>
    <w:p w:rsidR="00365F1B" w:rsidRPr="00BC4D3B" w:rsidRDefault="00365F1B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F5203A" w:rsidRDefault="00E264B4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F5203A">
        <w:rPr>
          <w:rFonts w:ascii="Calibri" w:hAnsi="Calibri" w:cs="Calibri"/>
          <w:b/>
          <w:sz w:val="28"/>
          <w:szCs w:val="28"/>
        </w:rPr>
        <w:lastRenderedPageBreak/>
        <w:t>本學年度推動目標</w:t>
      </w:r>
    </w:p>
    <w:p w:rsidR="00EB7CCD" w:rsidRPr="00347A99" w:rsidRDefault="00365F1B" w:rsidP="00387D90">
      <w:pPr>
        <w:pStyle w:val="a3"/>
        <w:widowControl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綜合分析資源盤點與推動情形，擬定本</w:t>
      </w:r>
      <w:r w:rsidR="00B340AB" w:rsidRPr="00347A99">
        <w:rPr>
          <w:rFonts w:ascii="Calibri" w:hAnsi="Calibri" w:cs="Times New Roman"/>
          <w:szCs w:val="24"/>
        </w:rPr>
        <w:t>計畫</w:t>
      </w:r>
      <w:r w:rsidRPr="00347A99">
        <w:rPr>
          <w:rFonts w:ascii="Calibri" w:hAnsi="Calibri" w:cs="Times New Roman"/>
          <w:szCs w:val="24"/>
        </w:rPr>
        <w:t>目標與預期關鍵成果。</w:t>
      </w:r>
    </w:p>
    <w:p w:rsidR="00B340AB" w:rsidRPr="00347A99" w:rsidRDefault="00BC5AC7" w:rsidP="00387D90">
      <w:pPr>
        <w:pStyle w:val="a3"/>
        <w:widowControl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為轉化目標的理想為具體，因此關鍵成果（</w:t>
      </w:r>
      <w:r w:rsidRPr="00347A99">
        <w:rPr>
          <w:rFonts w:ascii="Calibri" w:hAnsi="Calibri" w:cs="Times New Roman"/>
          <w:szCs w:val="24"/>
        </w:rPr>
        <w:t>OKR</w:t>
      </w:r>
      <w:r w:rsidRPr="00347A99">
        <w:rPr>
          <w:rFonts w:ascii="Calibri" w:hAnsi="Calibri" w:cs="Times New Roman"/>
          <w:szCs w:val="24"/>
        </w:rPr>
        <w:t>）敘寫必須具體且可衡量</w:t>
      </w:r>
      <w:r w:rsidR="00B340AB" w:rsidRPr="00347A99">
        <w:rPr>
          <w:rFonts w:ascii="Calibri" w:hAnsi="Calibri" w:cs="Times New Roman"/>
          <w:szCs w:val="24"/>
        </w:rPr>
        <w:t>。</w:t>
      </w:r>
    </w:p>
    <w:p w:rsidR="00E264B4" w:rsidRPr="00347A99" w:rsidRDefault="00E264B4" w:rsidP="00387D90">
      <w:pPr>
        <w:pStyle w:val="a3"/>
        <w:widowControl/>
        <w:numPr>
          <w:ilvl w:val="0"/>
          <w:numId w:val="8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請以條列式敘寫</w:t>
      </w:r>
      <w:r w:rsidR="00C65DC1" w:rsidRPr="00347A99">
        <w:rPr>
          <w:rFonts w:ascii="Calibri" w:hAnsi="Calibri" w:cs="Times New Roman" w:hint="eastAsia"/>
          <w:szCs w:val="24"/>
        </w:rPr>
        <w:t>，文字簡明扼要為宜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2"/>
        <w:gridCol w:w="5678"/>
      </w:tblGrid>
      <w:tr w:rsidR="00365F1B" w:rsidRPr="00BC4D3B" w:rsidTr="00347A99">
        <w:trPr>
          <w:trHeight w:val="324"/>
          <w:jc w:val="center"/>
        </w:trPr>
        <w:tc>
          <w:tcPr>
            <w:tcW w:w="2512" w:type="dxa"/>
          </w:tcPr>
          <w:p w:rsidR="00365F1B" w:rsidRPr="00BC4D3B" w:rsidRDefault="00365F1B" w:rsidP="00365F1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5678" w:type="dxa"/>
          </w:tcPr>
          <w:p w:rsidR="00365F1B" w:rsidRPr="00BC4D3B" w:rsidRDefault="00365F1B" w:rsidP="00365F1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關鍵成果</w:t>
            </w:r>
          </w:p>
        </w:tc>
      </w:tr>
      <w:tr w:rsidR="00365F1B" w:rsidRPr="00BC4D3B" w:rsidTr="00347A99">
        <w:trPr>
          <w:trHeight w:val="9529"/>
          <w:jc w:val="center"/>
        </w:trPr>
        <w:tc>
          <w:tcPr>
            <w:tcW w:w="2512" w:type="dxa"/>
          </w:tcPr>
          <w:p w:rsidR="00365F1B" w:rsidRPr="00BC4D3B" w:rsidRDefault="00365F1B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5678" w:type="dxa"/>
          </w:tcPr>
          <w:p w:rsidR="00365F1B" w:rsidRPr="00BC4D3B" w:rsidRDefault="00365F1B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="00EB7CCD" w:rsidRPr="00BC4D3B" w:rsidRDefault="00EB7CCD" w:rsidP="00EB7CCD">
      <w:pPr>
        <w:widowControl/>
        <w:rPr>
          <w:rFonts w:ascii="Calibri" w:hAnsi="Calibri" w:cs="Times New Roman"/>
          <w:szCs w:val="24"/>
        </w:rPr>
      </w:pPr>
      <w:r w:rsidRPr="00BC4D3B">
        <w:rPr>
          <w:rFonts w:ascii="Calibri" w:hAnsi="Calibri" w:cs="Times New Roman"/>
          <w:szCs w:val="24"/>
        </w:rPr>
        <w:br w:type="page"/>
      </w:r>
    </w:p>
    <w:p w:rsidR="00BC5AC7" w:rsidRPr="00F5203A" w:rsidRDefault="00E264B4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F5203A">
        <w:rPr>
          <w:rFonts w:ascii="Calibri" w:hAnsi="Calibri" w:cs="Calibri"/>
          <w:b/>
          <w:sz w:val="28"/>
          <w:szCs w:val="28"/>
        </w:rPr>
        <w:lastRenderedPageBreak/>
        <w:t>組織分工</w:t>
      </w:r>
    </w:p>
    <w:p w:rsidR="00EB7CCD" w:rsidRPr="00347A99" w:rsidRDefault="00BC5AC7" w:rsidP="00387D90">
      <w:pPr>
        <w:pStyle w:val="a8"/>
        <w:numPr>
          <w:ilvl w:val="0"/>
          <w:numId w:val="9"/>
        </w:numPr>
        <w:spacing w:after="240"/>
        <w:rPr>
          <w:rFonts w:ascii="Calibri" w:hAnsi="Calibri"/>
          <w:sz w:val="24"/>
          <w:szCs w:val="24"/>
        </w:rPr>
      </w:pPr>
      <w:r w:rsidRPr="00347A99">
        <w:rPr>
          <w:rFonts w:ascii="Calibri" w:hAnsi="Calibri"/>
          <w:sz w:val="24"/>
          <w:szCs w:val="24"/>
        </w:rPr>
        <w:t>實際組別規劃與成員得依各校的推動需求而定。</w:t>
      </w:r>
    </w:p>
    <w:tbl>
      <w:tblPr>
        <w:tblStyle w:val="af1"/>
        <w:tblW w:w="4962" w:type="pct"/>
        <w:tblLook w:val="04A0" w:firstRow="1" w:lastRow="0" w:firstColumn="1" w:lastColumn="0" w:noHBand="0" w:noVBand="1"/>
      </w:tblPr>
      <w:tblGrid>
        <w:gridCol w:w="1219"/>
        <w:gridCol w:w="2272"/>
        <w:gridCol w:w="4966"/>
      </w:tblGrid>
      <w:tr w:rsidR="00BB1965" w:rsidRPr="00BC4D3B" w:rsidTr="00347A99">
        <w:trPr>
          <w:trHeight w:val="544"/>
        </w:trPr>
        <w:tc>
          <w:tcPr>
            <w:tcW w:w="721" w:type="pct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組別</w:t>
            </w:r>
          </w:p>
        </w:tc>
        <w:tc>
          <w:tcPr>
            <w:tcW w:w="1343" w:type="pct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職稱</w:t>
            </w:r>
          </w:p>
        </w:tc>
        <w:tc>
          <w:tcPr>
            <w:tcW w:w="2936" w:type="pct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工作事項</w:t>
            </w:r>
          </w:p>
        </w:tc>
      </w:tr>
      <w:tr w:rsidR="00BB1965" w:rsidRPr="00BC4D3B" w:rsidTr="00347A99">
        <w:trPr>
          <w:trHeight w:val="517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90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517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62"/>
        </w:trPr>
        <w:tc>
          <w:tcPr>
            <w:tcW w:w="721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="00EB7CCD" w:rsidRPr="00BC4D3B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:rsidR="00EB7CCD" w:rsidRPr="00BC4D3B" w:rsidRDefault="00EB7CCD" w:rsidP="00EB7CCD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F5203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F5203A">
        <w:rPr>
          <w:rFonts w:ascii="Calibri" w:hAnsi="Calibri" w:cs="Calibri"/>
          <w:b/>
          <w:sz w:val="28"/>
          <w:szCs w:val="28"/>
        </w:rPr>
        <w:lastRenderedPageBreak/>
        <w:t>對應國際教育議題實質內涵</w:t>
      </w:r>
    </w:p>
    <w:p w:rsidR="00EB7CCD" w:rsidRPr="00347A99" w:rsidRDefault="00EB7CCD" w:rsidP="00387D90">
      <w:pPr>
        <w:pStyle w:val="a3"/>
        <w:numPr>
          <w:ilvl w:val="0"/>
          <w:numId w:val="10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各階段所羅列之實質內涵為階段基準，學校可依據個別推動情形彈性調整內容，請勾選學校本位課程對應之實質內涵，作為學習目標轉化的依據。</w:t>
      </w:r>
    </w:p>
    <w:p w:rsidR="00BC5AC7" w:rsidRPr="00347A99" w:rsidRDefault="00BC5AC7" w:rsidP="00387D90">
      <w:pPr>
        <w:pStyle w:val="a3"/>
        <w:numPr>
          <w:ilvl w:val="0"/>
          <w:numId w:val="10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「彰顯國家價值」為必選面向，每個計畫皆須選取至少一個。</w:t>
      </w:r>
    </w:p>
    <w:tbl>
      <w:tblPr>
        <w:tblStyle w:val="af1"/>
        <w:tblW w:w="5465" w:type="pct"/>
        <w:jc w:val="center"/>
        <w:tblLook w:val="04A0" w:firstRow="1" w:lastRow="0" w:firstColumn="1" w:lastColumn="0" w:noHBand="0" w:noVBand="1"/>
      </w:tblPr>
      <w:tblGrid>
        <w:gridCol w:w="871"/>
        <w:gridCol w:w="2620"/>
        <w:gridCol w:w="2841"/>
        <w:gridCol w:w="2983"/>
      </w:tblGrid>
      <w:tr w:rsidR="00BB1965" w:rsidRPr="00BC4D3B" w:rsidTr="00E6415E">
        <w:trPr>
          <w:trHeight w:val="397"/>
          <w:jc w:val="center"/>
        </w:trPr>
        <w:tc>
          <w:tcPr>
            <w:tcW w:w="467" w:type="pct"/>
            <w:tcBorders>
              <w:tl2br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right"/>
              <w:rPr>
                <w:rFonts w:ascii="Calibri" w:hAnsi="Calibri" w:cs="Times New Roman"/>
                <w:sz w:val="12"/>
                <w:szCs w:val="24"/>
              </w:rPr>
            </w:pPr>
            <w:r w:rsidRPr="00BC4D3B">
              <w:rPr>
                <w:rFonts w:ascii="Calibri" w:hAnsi="Calibri" w:cs="Times New Roman"/>
                <w:sz w:val="12"/>
                <w:szCs w:val="24"/>
              </w:rPr>
              <w:t>教育階段</w:t>
            </w:r>
          </w:p>
          <w:p w:rsidR="00EB7CCD" w:rsidRPr="00BC4D3B" w:rsidRDefault="00EB7CCD" w:rsidP="00EB7CCD">
            <w:pPr>
              <w:snapToGrid w:val="0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 w:val="12"/>
                <w:szCs w:val="24"/>
              </w:rPr>
              <w:t>面向</w:t>
            </w:r>
          </w:p>
        </w:tc>
        <w:tc>
          <w:tcPr>
            <w:tcW w:w="1406" w:type="pct"/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國小</w:t>
            </w:r>
            <w:r w:rsidRPr="00BC4D3B">
              <w:rPr>
                <w:rFonts w:ascii="Calibri" w:hAnsi="Calibri" w:cs="Times New Roman"/>
                <w:szCs w:val="24"/>
              </w:rPr>
              <w:t>(E)</w:t>
            </w:r>
          </w:p>
        </w:tc>
        <w:tc>
          <w:tcPr>
            <w:tcW w:w="1525" w:type="pct"/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國中</w:t>
            </w:r>
            <w:r w:rsidRPr="00BC4D3B">
              <w:rPr>
                <w:rFonts w:ascii="Calibri" w:hAnsi="Calibri" w:cs="Times New Roman"/>
                <w:szCs w:val="24"/>
              </w:rPr>
              <w:t>(J)</w:t>
            </w:r>
          </w:p>
        </w:tc>
        <w:tc>
          <w:tcPr>
            <w:tcW w:w="1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高中</w:t>
            </w:r>
            <w:r w:rsidRPr="00BC4D3B">
              <w:rPr>
                <w:rFonts w:ascii="Calibri" w:hAnsi="Calibri" w:cs="Times New Roman"/>
                <w:szCs w:val="24"/>
              </w:rPr>
              <w:t>(U)</w:t>
            </w:r>
          </w:p>
        </w:tc>
      </w:tr>
      <w:tr w:rsidR="00BB1965" w:rsidRPr="00BC4D3B" w:rsidTr="00E6415E">
        <w:trPr>
          <w:trHeight w:val="1856"/>
          <w:jc w:val="center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彰顯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國家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價值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1 </w:t>
            </w:r>
            <w:r w:rsidRPr="00BC4D3B">
              <w:rPr>
                <w:rFonts w:ascii="Calibri" w:hAnsi="Calibri" w:cs="Times New Roman"/>
                <w:szCs w:val="24"/>
              </w:rPr>
              <w:t>了解我國與世界其他國家的文化特質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2 </w:t>
            </w:r>
            <w:r w:rsidRPr="00BC4D3B">
              <w:rPr>
                <w:rFonts w:ascii="Calibri" w:hAnsi="Calibri" w:cs="Times New Roman"/>
                <w:szCs w:val="24"/>
              </w:rPr>
              <w:t>發展具國際視野的本土認同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3 </w:t>
            </w:r>
            <w:r w:rsidRPr="00BC4D3B">
              <w:rPr>
                <w:rFonts w:ascii="Calibri" w:hAnsi="Calibri" w:cs="Times New Roman"/>
                <w:szCs w:val="24"/>
              </w:rPr>
              <w:t>具備表達我國本土文化特色的能力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1 </w:t>
            </w:r>
            <w:r w:rsidRPr="00BC4D3B">
              <w:rPr>
                <w:rFonts w:ascii="Calibri" w:hAnsi="Calibri" w:cs="Times New Roman"/>
                <w:szCs w:val="24"/>
              </w:rPr>
              <w:t>理解我國發展和全球之關聯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2 </w:t>
            </w:r>
            <w:r w:rsidRPr="00BC4D3B">
              <w:rPr>
                <w:rFonts w:ascii="Calibri" w:hAnsi="Calibri" w:cs="Times New Roman"/>
                <w:szCs w:val="24"/>
              </w:rPr>
              <w:t>發展國際視野的國家意識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3 </w:t>
            </w:r>
            <w:r w:rsidRPr="00BC4D3B">
              <w:rPr>
                <w:rFonts w:ascii="Calibri" w:hAnsi="Calibri" w:cs="Times New Roman"/>
                <w:szCs w:val="24"/>
              </w:rPr>
              <w:t>展現認同我國國家價值的行動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1 </w:t>
            </w:r>
            <w:r w:rsidRPr="00BC4D3B">
              <w:rPr>
                <w:rFonts w:ascii="Calibri" w:hAnsi="Calibri" w:cs="Times New Roman"/>
                <w:szCs w:val="24"/>
              </w:rPr>
              <w:t>從歷史脈絡中理解我國在國際社會的角色與處境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2 </w:t>
            </w:r>
            <w:r w:rsidRPr="00BC4D3B">
              <w:rPr>
                <w:rFonts w:ascii="Calibri" w:hAnsi="Calibri" w:cs="Times New Roman"/>
                <w:szCs w:val="24"/>
              </w:rPr>
              <w:t>肯認自己對國家的責任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3 </w:t>
            </w:r>
            <w:r w:rsidRPr="00BC4D3B">
              <w:rPr>
                <w:rFonts w:ascii="Calibri" w:hAnsi="Calibri" w:cs="Times New Roman"/>
                <w:bCs/>
                <w:szCs w:val="24"/>
              </w:rPr>
              <w:t>參與我國永續發展的行動。</w:t>
            </w:r>
          </w:p>
        </w:tc>
      </w:tr>
      <w:tr w:rsidR="00BB1965" w:rsidRPr="00BC4D3B" w:rsidTr="00E6415E">
        <w:trPr>
          <w:trHeight w:val="2090"/>
          <w:jc w:val="center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尊重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多元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文化與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國際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理解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4 </w:t>
            </w:r>
            <w:r w:rsidRPr="00BC4D3B">
              <w:rPr>
                <w:rFonts w:ascii="Calibri" w:hAnsi="Calibri" w:cs="Times New Roman"/>
                <w:szCs w:val="24"/>
              </w:rPr>
              <w:t>了解國際文化的多樣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5 </w:t>
            </w:r>
            <w:r w:rsidRPr="00BC4D3B">
              <w:rPr>
                <w:rFonts w:ascii="Calibri" w:hAnsi="Calibri" w:cs="Times New Roman"/>
                <w:szCs w:val="24"/>
              </w:rPr>
              <w:t>發展學習不同文化的意願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6 </w:t>
            </w:r>
            <w:r w:rsidRPr="00BC4D3B">
              <w:rPr>
                <w:rFonts w:ascii="Calibri" w:hAnsi="Calibri" w:cs="Times New Roman"/>
                <w:szCs w:val="24"/>
              </w:rPr>
              <w:t>區辨衝突與和平的特質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4 </w:t>
            </w:r>
            <w:r w:rsidRPr="00BC4D3B">
              <w:rPr>
                <w:rFonts w:ascii="Calibri" w:hAnsi="Calibri" w:cs="Times New Roman"/>
                <w:szCs w:val="24"/>
              </w:rPr>
              <w:t>認識跨文化與全球競合的現象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5 </w:t>
            </w:r>
            <w:r w:rsidRPr="00BC4D3B">
              <w:rPr>
                <w:rFonts w:ascii="Calibri" w:hAnsi="Calibri" w:cs="Times New Roman"/>
                <w:szCs w:val="24"/>
              </w:rPr>
              <w:t>尊重與欣賞世界不同文化的價值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6 </w:t>
            </w:r>
            <w:r w:rsidRPr="00BC4D3B">
              <w:rPr>
                <w:rFonts w:ascii="Calibri" w:hAnsi="Calibri" w:cs="Times New Roman"/>
                <w:szCs w:val="24"/>
              </w:rPr>
              <w:t>評估衝突的情境並提出解決方案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4 </w:t>
            </w:r>
            <w:r w:rsidRPr="00BC4D3B">
              <w:rPr>
                <w:rFonts w:ascii="Calibri" w:hAnsi="Calibri" w:cs="Times New Roman"/>
                <w:szCs w:val="24"/>
              </w:rPr>
              <w:t>分析我國在全球競合關係中的地位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5 </w:t>
            </w:r>
            <w:r w:rsidRPr="00BC4D3B">
              <w:rPr>
                <w:rFonts w:ascii="Calibri" w:hAnsi="Calibri" w:cs="Times New Roman"/>
                <w:szCs w:val="24"/>
              </w:rPr>
              <w:t>肯認跨文化反思的重要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6 </w:t>
            </w:r>
            <w:r w:rsidRPr="00BC4D3B">
              <w:rPr>
                <w:rFonts w:ascii="Calibri" w:hAnsi="Calibri" w:cs="Times New Roman"/>
                <w:szCs w:val="24"/>
              </w:rPr>
              <w:t>提出維護世界和平的行動方案並落實於日常生活中。</w:t>
            </w:r>
          </w:p>
        </w:tc>
      </w:tr>
      <w:tr w:rsidR="00BB1965" w:rsidRPr="00BC4D3B" w:rsidTr="00E6415E">
        <w:trPr>
          <w:trHeight w:val="2810"/>
          <w:jc w:val="center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強化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國際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移動力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7 </w:t>
            </w:r>
            <w:r w:rsidRPr="00BC4D3B">
              <w:rPr>
                <w:rFonts w:ascii="Calibri" w:hAnsi="Calibri" w:cs="Times New Roman"/>
                <w:szCs w:val="24"/>
              </w:rPr>
              <w:t>認識各種國際能力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8 </w:t>
            </w:r>
            <w:r w:rsidRPr="00BC4D3B">
              <w:rPr>
                <w:rFonts w:ascii="Calibri" w:hAnsi="Calibri" w:cs="Times New Roman"/>
                <w:szCs w:val="24"/>
              </w:rPr>
              <w:t>體認國際能力養成的重要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9 </w:t>
            </w:r>
            <w:r w:rsidRPr="00BC4D3B">
              <w:rPr>
                <w:rFonts w:ascii="Calibri" w:hAnsi="Calibri" w:cs="Times New Roman"/>
                <w:szCs w:val="24"/>
              </w:rPr>
              <w:t>運用多元方式參與學校的國際文化活動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7 </w:t>
            </w:r>
            <w:r w:rsidRPr="00BC4D3B">
              <w:rPr>
                <w:rFonts w:ascii="Calibri" w:hAnsi="Calibri" w:cs="Times New Roman"/>
                <w:szCs w:val="24"/>
              </w:rPr>
              <w:t>了解跨語言與探究學習的重要內涵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8 </w:t>
            </w:r>
            <w:r w:rsidRPr="00BC4D3B">
              <w:rPr>
                <w:rFonts w:ascii="Calibri" w:hAnsi="Calibri" w:cs="Times New Roman"/>
                <w:szCs w:val="24"/>
              </w:rPr>
              <w:t>覺察外語與探究學習對國際能力養成的重要性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9 </w:t>
            </w:r>
            <w:r w:rsidRPr="00BC4D3B">
              <w:rPr>
                <w:rFonts w:ascii="Calibri" w:hAnsi="Calibri" w:cs="Times New Roman"/>
                <w:szCs w:val="24"/>
              </w:rPr>
              <w:t>運用跨文化溝通技巧參與國際交流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7 </w:t>
            </w:r>
            <w:r w:rsidRPr="00BC4D3B">
              <w:rPr>
                <w:rFonts w:ascii="Calibri" w:hAnsi="Calibri" w:cs="Times New Roman"/>
                <w:szCs w:val="24"/>
              </w:rPr>
              <w:t>理解跨語言與探究學習的多元途徑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8 </w:t>
            </w:r>
            <w:r w:rsidRPr="00BC4D3B">
              <w:rPr>
                <w:rFonts w:ascii="Calibri" w:hAnsi="Calibri" w:cs="Times New Roman"/>
                <w:szCs w:val="24"/>
              </w:rPr>
              <w:t>反思自我國際能力的學習歷程與成果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9 </w:t>
            </w:r>
            <w:r w:rsidRPr="00BC4D3B">
              <w:rPr>
                <w:rFonts w:ascii="Calibri" w:hAnsi="Calibri" w:cs="Times New Roman"/>
                <w:szCs w:val="24"/>
              </w:rPr>
              <w:t>具備跨文化溝通與國際合作的能力。</w:t>
            </w:r>
          </w:p>
        </w:tc>
      </w:tr>
      <w:tr w:rsidR="00EB7CCD" w:rsidRPr="00BC4D3B" w:rsidTr="00E6415E">
        <w:trPr>
          <w:trHeight w:val="60"/>
          <w:jc w:val="center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善盡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全球</w:t>
            </w:r>
          </w:p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公民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責任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10 </w:t>
            </w:r>
            <w:r w:rsidRPr="00BC4D3B">
              <w:rPr>
                <w:rFonts w:ascii="Calibri" w:hAnsi="Calibri" w:cs="Times New Roman"/>
                <w:szCs w:val="24"/>
              </w:rPr>
              <w:t>認識世界基本人權與道德責任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11 </w:t>
            </w:r>
            <w:r w:rsidRPr="00BC4D3B">
              <w:rPr>
                <w:rFonts w:ascii="Calibri" w:hAnsi="Calibri" w:cs="Times New Roman"/>
                <w:szCs w:val="24"/>
              </w:rPr>
              <w:t>體會國際弱勢者的現象與處境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E12 </w:t>
            </w:r>
            <w:r w:rsidRPr="00BC4D3B">
              <w:rPr>
                <w:rFonts w:ascii="Calibri" w:hAnsi="Calibri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10 </w:t>
            </w:r>
            <w:r w:rsidRPr="00BC4D3B">
              <w:rPr>
                <w:rFonts w:ascii="Calibri" w:hAnsi="Calibri" w:cs="Times New Roman"/>
                <w:szCs w:val="24"/>
              </w:rPr>
              <w:t>了解全球永續發展之理念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11 </w:t>
            </w:r>
            <w:r w:rsidRPr="00BC4D3B">
              <w:rPr>
                <w:rFonts w:ascii="Calibri" w:hAnsi="Calibri" w:cs="Times New Roman"/>
                <w:szCs w:val="24"/>
              </w:rPr>
              <w:t>尊重與維護不同文化群體的人權與尊嚴。</w:t>
            </w:r>
          </w:p>
          <w:p w:rsidR="00EB7CCD" w:rsidRPr="00BC4D3B" w:rsidRDefault="00EB7CCD" w:rsidP="00EB7CC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J12 </w:t>
            </w:r>
            <w:r w:rsidRPr="00BC4D3B">
              <w:rPr>
                <w:rFonts w:ascii="Calibri" w:hAnsi="Calibri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10 </w:t>
            </w:r>
            <w:r w:rsidRPr="00BC4D3B">
              <w:rPr>
                <w:rFonts w:ascii="Calibri" w:hAnsi="Calibri" w:cs="Times New Roman"/>
                <w:szCs w:val="24"/>
              </w:rPr>
              <w:t>辨識全球永續發展的行動策略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11 </w:t>
            </w:r>
            <w:r w:rsidRPr="00BC4D3B">
              <w:rPr>
                <w:rFonts w:ascii="Calibri" w:hAnsi="Calibri" w:cs="Times New Roman"/>
                <w:szCs w:val="24"/>
              </w:rPr>
              <w:t>體認全球生命共同體相互依存的重要性。</w:t>
            </w:r>
          </w:p>
          <w:p w:rsidR="00EB7CCD" w:rsidRPr="00BC4D3B" w:rsidRDefault="00EB7CCD" w:rsidP="00EB7CC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BC4D3B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BC4D3B">
              <w:rPr>
                <w:rFonts w:ascii="Calibri" w:hAnsi="Calibri" w:cs="Times New Roman"/>
                <w:szCs w:val="24"/>
              </w:rPr>
              <w:t>國</w:t>
            </w:r>
            <w:r w:rsidRPr="00BC4D3B">
              <w:rPr>
                <w:rFonts w:ascii="Calibri" w:hAnsi="Calibri" w:cs="Times New Roman"/>
                <w:szCs w:val="24"/>
              </w:rPr>
              <w:t xml:space="preserve">U12 </w:t>
            </w:r>
            <w:r w:rsidRPr="00BC4D3B">
              <w:rPr>
                <w:rFonts w:ascii="Calibri" w:hAnsi="Calibri" w:cs="Times New Roman"/>
                <w:szCs w:val="24"/>
              </w:rPr>
              <w:t>發展解決全球議題方案與評價行動的能力。</w:t>
            </w:r>
          </w:p>
        </w:tc>
      </w:tr>
    </w:tbl>
    <w:p w:rsidR="00EB7CCD" w:rsidRPr="00347A99" w:rsidRDefault="009629D8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/>
          <w:b/>
          <w:sz w:val="28"/>
          <w:szCs w:val="28"/>
        </w:rPr>
      </w:pPr>
      <w:r w:rsidRPr="00BC4D3B">
        <w:rPr>
          <w:rFonts w:ascii="Calibri" w:hAnsi="Calibri"/>
          <w:b/>
          <w:sz w:val="28"/>
          <w:szCs w:val="28"/>
        </w:rPr>
        <w:br w:type="page"/>
      </w:r>
      <w:r w:rsidRPr="00347A99">
        <w:rPr>
          <w:rFonts w:ascii="Calibri" w:hAnsi="Calibri" w:cs="Calibri"/>
          <w:b/>
          <w:sz w:val="28"/>
          <w:szCs w:val="28"/>
        </w:rPr>
        <w:lastRenderedPageBreak/>
        <w:t>本計畫之</w:t>
      </w:r>
      <w:r w:rsidR="00EB7CCD" w:rsidRPr="00347A99">
        <w:rPr>
          <w:rFonts w:ascii="Calibri" w:hAnsi="Calibri" w:cs="Calibri"/>
          <w:b/>
          <w:sz w:val="28"/>
          <w:szCs w:val="28"/>
        </w:rPr>
        <w:t>課程架構</w:t>
      </w:r>
      <w:r w:rsidR="00C65DC1" w:rsidRPr="00347A99">
        <w:rPr>
          <w:rFonts w:ascii="Calibri" w:hAnsi="Calibri" w:cs="Calibri" w:hint="eastAsia"/>
          <w:b/>
          <w:sz w:val="28"/>
          <w:szCs w:val="28"/>
        </w:rPr>
        <w:t>圖</w:t>
      </w:r>
    </w:p>
    <w:p w:rsidR="002A3D7D" w:rsidRPr="00347A99" w:rsidRDefault="002A3D7D" w:rsidP="00387D90">
      <w:pPr>
        <w:pStyle w:val="a3"/>
        <w:widowControl/>
        <w:numPr>
          <w:ilvl w:val="1"/>
          <w:numId w:val="11"/>
        </w:numPr>
        <w:spacing w:line="276" w:lineRule="auto"/>
        <w:ind w:leftChars="0" w:left="504" w:hanging="504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課程架構或課程地圖提供整全視野來理解課程特色，可看出課程的系統性與整體性。</w:t>
      </w:r>
    </w:p>
    <w:p w:rsidR="00EB7CCD" w:rsidRPr="00347A99" w:rsidRDefault="00EB7CCD" w:rsidP="00387D90">
      <w:pPr>
        <w:pStyle w:val="a3"/>
        <w:widowControl/>
        <w:numPr>
          <w:ilvl w:val="1"/>
          <w:numId w:val="11"/>
        </w:numPr>
        <w:spacing w:after="240" w:line="276" w:lineRule="auto"/>
        <w:ind w:leftChars="0" w:left="504" w:hanging="504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請依據</w:t>
      </w:r>
      <w:r w:rsidR="00541C56" w:rsidRPr="00347A99">
        <w:rPr>
          <w:rFonts w:ascii="Calibri" w:hAnsi="Calibri" w:cs="Times New Roman"/>
          <w:szCs w:val="24"/>
        </w:rPr>
        <w:t>學校願景、課程目標、學習目標、</w:t>
      </w:r>
      <w:r w:rsidRPr="00347A99">
        <w:rPr>
          <w:rFonts w:ascii="Calibri" w:hAnsi="Calibri" w:cs="Times New Roman"/>
          <w:szCs w:val="24"/>
        </w:rPr>
        <w:t>主題、年級、領域、策略等項目思考</w:t>
      </w:r>
      <w:r w:rsidR="008E62B7" w:rsidRPr="00347A99">
        <w:rPr>
          <w:rFonts w:ascii="Calibri" w:hAnsi="Calibri" w:cs="Times New Roman"/>
          <w:szCs w:val="24"/>
        </w:rPr>
        <w:t>，繪製課程架構圖。</w:t>
      </w:r>
    </w:p>
    <w:tbl>
      <w:tblPr>
        <w:tblStyle w:val="af1"/>
        <w:tblW w:w="8337" w:type="dxa"/>
        <w:jc w:val="center"/>
        <w:tblLook w:val="04A0" w:firstRow="1" w:lastRow="0" w:firstColumn="1" w:lastColumn="0" w:noHBand="0" w:noVBand="1"/>
      </w:tblPr>
      <w:tblGrid>
        <w:gridCol w:w="8337"/>
      </w:tblGrid>
      <w:tr w:rsidR="00E264B4" w:rsidRPr="00BC4D3B" w:rsidTr="00E6415E">
        <w:trPr>
          <w:trHeight w:val="11008"/>
          <w:jc w:val="center"/>
        </w:trPr>
        <w:tc>
          <w:tcPr>
            <w:tcW w:w="8337" w:type="dxa"/>
          </w:tcPr>
          <w:p w:rsidR="00E264B4" w:rsidRPr="00BC4D3B" w:rsidRDefault="00E264B4" w:rsidP="00E264B4">
            <w:pPr>
              <w:widowControl/>
              <w:jc w:val="both"/>
              <w:rPr>
                <w:rFonts w:ascii="Calibri" w:hAnsi="Calibri" w:cs="Times New Roman"/>
                <w:szCs w:val="24"/>
              </w:rPr>
            </w:pPr>
            <w:r w:rsidRPr="00776B29">
              <w:rPr>
                <w:rFonts w:ascii="Calibri" w:hAnsi="Calibri" w:cs="Times New Roman"/>
                <w:b/>
                <w:sz w:val="28"/>
                <w:szCs w:val="24"/>
              </w:rPr>
              <w:t>課程架構圖</w:t>
            </w:r>
          </w:p>
        </w:tc>
      </w:tr>
    </w:tbl>
    <w:p w:rsidR="009629D8" w:rsidRPr="00BC4D3B" w:rsidRDefault="009629D8" w:rsidP="00EB7CCD">
      <w:pPr>
        <w:widowControl/>
        <w:ind w:left="240" w:hangingChars="100" w:hanging="240"/>
        <w:rPr>
          <w:rFonts w:ascii="Calibri" w:hAnsi="Calibri" w:cs="Times New Roman"/>
          <w:szCs w:val="24"/>
        </w:rPr>
      </w:pPr>
    </w:p>
    <w:p w:rsidR="00EB7CCD" w:rsidRPr="00BC4D3B" w:rsidRDefault="00EB7CCD" w:rsidP="00EB7CCD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lastRenderedPageBreak/>
        <w:br w:type="page"/>
      </w:r>
    </w:p>
    <w:p w:rsidR="00E146C0" w:rsidRPr="00F5203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F5203A">
        <w:rPr>
          <w:rFonts w:ascii="Calibri" w:hAnsi="Calibri" w:cs="Calibri"/>
          <w:b/>
          <w:sz w:val="28"/>
          <w:szCs w:val="28"/>
        </w:rPr>
        <w:lastRenderedPageBreak/>
        <w:t>教學活動與評量</w:t>
      </w:r>
    </w:p>
    <w:tbl>
      <w:tblPr>
        <w:tblStyle w:val="af1"/>
        <w:tblW w:w="8595" w:type="dxa"/>
        <w:jc w:val="center"/>
        <w:tblLook w:val="04A0" w:firstRow="1" w:lastRow="0" w:firstColumn="1" w:lastColumn="0" w:noHBand="0" w:noVBand="1"/>
      </w:tblPr>
      <w:tblGrid>
        <w:gridCol w:w="876"/>
        <w:gridCol w:w="588"/>
        <w:gridCol w:w="3377"/>
        <w:gridCol w:w="556"/>
        <w:gridCol w:w="297"/>
        <w:gridCol w:w="906"/>
        <w:gridCol w:w="1995"/>
      </w:tblGrid>
      <w:tr w:rsidR="00BB1965" w:rsidRPr="00BC4D3B" w:rsidTr="00347A99">
        <w:trPr>
          <w:trHeight w:val="890"/>
          <w:jc w:val="center"/>
        </w:trPr>
        <w:tc>
          <w:tcPr>
            <w:tcW w:w="1464" w:type="dxa"/>
            <w:gridSpan w:val="2"/>
            <w:vAlign w:val="center"/>
          </w:tcPr>
          <w:p w:rsidR="00EB7CCD" w:rsidRPr="00BC4D3B" w:rsidRDefault="00C65DC1" w:rsidP="00C65DC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b/>
                <w:szCs w:val="24"/>
              </w:rPr>
              <w:t>課程名稱</w:t>
            </w:r>
            <w:r w:rsidRPr="00BC4D3B">
              <w:rPr>
                <w:rFonts w:ascii="Calibri" w:hAnsi="Calibri" w:cs="Times New Roman"/>
                <w:b/>
                <w:szCs w:val="24"/>
              </w:rPr>
              <w:t>/</w:t>
            </w:r>
            <w:r w:rsidRPr="00BC4D3B">
              <w:rPr>
                <w:rFonts w:ascii="Calibri" w:hAnsi="Calibri" w:cs="Times New Roman"/>
                <w:b/>
                <w:szCs w:val="24"/>
              </w:rPr>
              <w:t>單元名稱</w:t>
            </w:r>
          </w:p>
        </w:tc>
        <w:tc>
          <w:tcPr>
            <w:tcW w:w="7131" w:type="dxa"/>
            <w:gridSpan w:val="5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C65DC1" w:rsidRPr="00BC4D3B" w:rsidTr="00347A99">
        <w:trPr>
          <w:trHeight w:val="404"/>
          <w:jc w:val="center"/>
        </w:trPr>
        <w:tc>
          <w:tcPr>
            <w:tcW w:w="1464" w:type="dxa"/>
            <w:gridSpan w:val="2"/>
            <w:vAlign w:val="center"/>
          </w:tcPr>
          <w:p w:rsidR="00C65DC1" w:rsidRPr="00BC4D3B" w:rsidRDefault="00C65DC1" w:rsidP="00C65DC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設計理念</w:t>
            </w:r>
          </w:p>
        </w:tc>
        <w:tc>
          <w:tcPr>
            <w:tcW w:w="7131" w:type="dxa"/>
            <w:gridSpan w:val="5"/>
          </w:tcPr>
          <w:p w:rsidR="00C65DC1" w:rsidRPr="00BC4D3B" w:rsidRDefault="00C65DC1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3112"/>
          <w:jc w:val="center"/>
        </w:trPr>
        <w:tc>
          <w:tcPr>
            <w:tcW w:w="1464" w:type="dxa"/>
            <w:gridSpan w:val="2"/>
            <w:vAlign w:val="center"/>
          </w:tcPr>
          <w:p w:rsidR="00EB7CCD" w:rsidRPr="00BC4D3B" w:rsidRDefault="00EB7CCD" w:rsidP="00C65DC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融入領域</w:t>
            </w:r>
            <w:r w:rsidR="00447438" w:rsidRPr="00447438">
              <w:rPr>
                <w:rFonts w:ascii="Calibri" w:hAnsi="Calibri" w:cs="Times New Roman" w:hint="eastAsia"/>
                <w:color w:val="FF0000"/>
                <w:szCs w:val="24"/>
              </w:rPr>
              <w:t>/</w:t>
            </w:r>
            <w:r w:rsidR="00447438" w:rsidRPr="00447438">
              <w:rPr>
                <w:rFonts w:ascii="Calibri" w:hAnsi="Calibri" w:cs="Times New Roman" w:hint="eastAsia"/>
                <w:color w:val="FF0000"/>
                <w:szCs w:val="24"/>
              </w:rPr>
              <w:t>科目</w:t>
            </w:r>
          </w:p>
        </w:tc>
        <w:tc>
          <w:tcPr>
            <w:tcW w:w="7131" w:type="dxa"/>
            <w:gridSpan w:val="5"/>
          </w:tcPr>
          <w:p w:rsidR="002A3D7D" w:rsidRPr="000C5F2C" w:rsidRDefault="002A3D7D" w:rsidP="002A3D7D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szCs w:val="24"/>
              </w:rPr>
              <w:t>語文</w:t>
            </w:r>
          </w:p>
          <w:p w:rsidR="002A3D7D" w:rsidRPr="000C5F2C" w:rsidRDefault="002A3D7D" w:rsidP="002A3D7D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szCs w:val="24"/>
              </w:rPr>
              <w:t>數學</w:t>
            </w:r>
          </w:p>
          <w:p w:rsidR="002A3D7D" w:rsidRPr="000C5F2C" w:rsidRDefault="002A3D7D" w:rsidP="002A3D7D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szCs w:val="24"/>
              </w:rPr>
              <w:t>社會</w:t>
            </w:r>
          </w:p>
          <w:p w:rsidR="002A3D7D" w:rsidRPr="000C5F2C" w:rsidRDefault="002A3D7D" w:rsidP="002A3D7D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szCs w:val="24"/>
              </w:rPr>
              <w:t>自然科學</w:t>
            </w:r>
          </w:p>
          <w:p w:rsidR="002A3D7D" w:rsidRPr="000C5F2C" w:rsidRDefault="002A3D7D" w:rsidP="002A3D7D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szCs w:val="24"/>
              </w:rPr>
              <w:t>科技</w:t>
            </w:r>
          </w:p>
          <w:p w:rsidR="002A3D7D" w:rsidRPr="000C5F2C" w:rsidRDefault="002A3D7D" w:rsidP="002A3D7D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szCs w:val="24"/>
              </w:rPr>
              <w:t>健康與體育</w:t>
            </w:r>
          </w:p>
          <w:p w:rsidR="002A3D7D" w:rsidRDefault="002A3D7D" w:rsidP="002A3D7D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szCs w:val="24"/>
              </w:rPr>
              <w:t>綜合活動</w:t>
            </w:r>
          </w:p>
          <w:p w:rsidR="00447438" w:rsidRPr="00447438" w:rsidRDefault="00447438" w:rsidP="002A3D7D">
            <w:pPr>
              <w:rPr>
                <w:rFonts w:ascii="Calibri" w:hAnsi="Calibri" w:cs="Calibri"/>
                <w:color w:val="FF0000"/>
                <w:szCs w:val="24"/>
              </w:rPr>
            </w:pPr>
            <w:r w:rsidRPr="00447438">
              <w:rPr>
                <w:rFonts w:ascii="Calibri" w:hAnsi="Calibri" w:cs="Calibri"/>
                <w:color w:val="FF0000"/>
                <w:kern w:val="0"/>
                <w:szCs w:val="24"/>
              </w:rPr>
              <w:sym w:font="Wingdings 2" w:char="F0A3"/>
            </w:r>
            <w:r w:rsidRPr="00447438">
              <w:rPr>
                <w:rFonts w:ascii="Calibri" w:hAnsi="Calibri" w:cs="Calibri" w:hint="eastAsia"/>
                <w:color w:val="FF0000"/>
                <w:szCs w:val="24"/>
              </w:rPr>
              <w:t>生活課程</w:t>
            </w:r>
          </w:p>
          <w:p w:rsidR="002A3D7D" w:rsidRPr="000C5F2C" w:rsidRDefault="002A3D7D" w:rsidP="002A3D7D">
            <w:pPr>
              <w:rPr>
                <w:rFonts w:ascii="Calibri" w:hAnsi="Calibri" w:cs="Calibri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szCs w:val="24"/>
              </w:rPr>
              <w:t>藝術</w:t>
            </w:r>
          </w:p>
          <w:p w:rsidR="00EB7CCD" w:rsidRPr="000C5F2C" w:rsidRDefault="002A3D7D" w:rsidP="002A3D7D">
            <w:pPr>
              <w:rPr>
                <w:rFonts w:ascii="Calibri" w:hAnsi="Calibri" w:cs="Times New Roman"/>
                <w:szCs w:val="24"/>
              </w:rPr>
            </w:pPr>
            <w:r w:rsidRPr="000C5F2C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0C5F2C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-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/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(______)</w:t>
            </w:r>
            <w:r w:rsidR="000C5F2C" w:rsidRPr="000C5F2C">
              <w:rPr>
                <w:rFonts w:ascii="Calibri" w:hAnsi="Calibri" w:cs="Calibri"/>
                <w:kern w:val="0"/>
                <w:szCs w:val="24"/>
              </w:rPr>
              <w:br/>
            </w:r>
            <w:r w:rsidR="000C5F2C" w:rsidRPr="000C5F2C">
              <w:rPr>
                <w:rFonts w:ascii="Calibri" w:hAnsi="Calibri" w:cs="Calibri" w:hint="eastAsia"/>
                <w:kern w:val="0"/>
                <w:szCs w:val="24"/>
              </w:rPr>
              <w:t xml:space="preserve">  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0C5F2C">
              <w:rPr>
                <w:rFonts w:ascii="Calibri" w:hAnsi="Calibri" w:cs="Calibri"/>
                <w:kern w:val="0"/>
                <w:szCs w:val="24"/>
              </w:rPr>
              <w:t>(______)</w:t>
            </w:r>
          </w:p>
        </w:tc>
      </w:tr>
      <w:tr w:rsidR="00BB1965" w:rsidRPr="00BC4D3B" w:rsidTr="00347A99">
        <w:trPr>
          <w:trHeight w:val="364"/>
          <w:jc w:val="center"/>
        </w:trPr>
        <w:tc>
          <w:tcPr>
            <w:tcW w:w="1464" w:type="dxa"/>
            <w:gridSpan w:val="2"/>
          </w:tcPr>
          <w:p w:rsidR="00EB7CCD" w:rsidRPr="00BC4D3B" w:rsidRDefault="002A3D7D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年級</w:t>
            </w:r>
            <w:r w:rsidRPr="00BC4D3B">
              <w:rPr>
                <w:rFonts w:ascii="Calibri" w:hAnsi="Calibri" w:cs="Times New Roman"/>
                <w:szCs w:val="24"/>
              </w:rPr>
              <w:t>/</w:t>
            </w:r>
            <w:r w:rsidRPr="00BC4D3B">
              <w:rPr>
                <w:rFonts w:ascii="Calibri" w:hAnsi="Calibri" w:cs="Times New Roman"/>
                <w:szCs w:val="24"/>
              </w:rPr>
              <w:t>班級</w:t>
            </w:r>
          </w:p>
        </w:tc>
        <w:tc>
          <w:tcPr>
            <w:tcW w:w="7131" w:type="dxa"/>
            <w:gridSpan w:val="5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424"/>
          <w:jc w:val="center"/>
        </w:trPr>
        <w:tc>
          <w:tcPr>
            <w:tcW w:w="1464" w:type="dxa"/>
            <w:gridSpan w:val="2"/>
          </w:tcPr>
          <w:p w:rsidR="00EB7CCD" w:rsidRPr="00BC4D3B" w:rsidRDefault="002A3D7D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總節數</w:t>
            </w:r>
          </w:p>
        </w:tc>
        <w:tc>
          <w:tcPr>
            <w:tcW w:w="7131" w:type="dxa"/>
            <w:gridSpan w:val="5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347A99">
        <w:trPr>
          <w:trHeight w:val="927"/>
          <w:jc w:val="center"/>
        </w:trPr>
        <w:tc>
          <w:tcPr>
            <w:tcW w:w="1464" w:type="dxa"/>
            <w:gridSpan w:val="2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國際教育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Cs w:val="24"/>
              </w:rPr>
              <w:t>議題實質內涵</w:t>
            </w:r>
          </w:p>
        </w:tc>
        <w:tc>
          <w:tcPr>
            <w:tcW w:w="3933" w:type="dxa"/>
            <w:gridSpan w:val="2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學習目標</w:t>
            </w:r>
          </w:p>
        </w:tc>
        <w:tc>
          <w:tcPr>
            <w:tcW w:w="3198" w:type="dxa"/>
            <w:gridSpan w:val="3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總結性評量</w:t>
            </w:r>
          </w:p>
        </w:tc>
      </w:tr>
      <w:tr w:rsidR="00BB1965" w:rsidRPr="00BC4D3B" w:rsidTr="00347A99">
        <w:trPr>
          <w:trHeight w:val="1993"/>
          <w:jc w:val="center"/>
        </w:trPr>
        <w:tc>
          <w:tcPr>
            <w:tcW w:w="1464" w:type="dxa"/>
            <w:gridSpan w:val="2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3933" w:type="dxa"/>
            <w:gridSpan w:val="2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3198" w:type="dxa"/>
            <w:gridSpan w:val="3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BC4D3B" w:rsidTr="00447438">
        <w:trPr>
          <w:trHeight w:val="501"/>
          <w:jc w:val="center"/>
        </w:trPr>
        <w:tc>
          <w:tcPr>
            <w:tcW w:w="876" w:type="dxa"/>
            <w:vAlign w:val="center"/>
          </w:tcPr>
          <w:p w:rsidR="002A3D7D" w:rsidRPr="00BC4D3B" w:rsidRDefault="002A3D7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</w:p>
          <w:p w:rsidR="00EB7CCD" w:rsidRPr="00BC4D3B" w:rsidRDefault="002A3D7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教學</w:t>
            </w:r>
            <w:r w:rsidR="00EB7CCD" w:rsidRPr="00BC4D3B">
              <w:rPr>
                <w:rFonts w:ascii="Calibri" w:hAnsi="Calibri" w:cs="Times New Roman"/>
                <w:szCs w:val="24"/>
              </w:rPr>
              <w:t>活動</w:t>
            </w:r>
          </w:p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146C0" w:rsidRPr="00BC4D3B" w:rsidRDefault="00EB7CCD" w:rsidP="00BB374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內容簡述</w:t>
            </w:r>
          </w:p>
        </w:tc>
        <w:tc>
          <w:tcPr>
            <w:tcW w:w="853" w:type="dxa"/>
            <w:gridSpan w:val="2"/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教學時數</w:t>
            </w:r>
          </w:p>
        </w:tc>
        <w:tc>
          <w:tcPr>
            <w:tcW w:w="906" w:type="dxa"/>
            <w:vAlign w:val="center"/>
          </w:tcPr>
          <w:p w:rsidR="00EB7CCD" w:rsidRPr="00BC4D3B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1995" w:type="dxa"/>
            <w:vAlign w:val="center"/>
          </w:tcPr>
          <w:p w:rsidR="00EB7CCD" w:rsidRPr="00BC4D3B" w:rsidRDefault="00EB7CCD" w:rsidP="00EB7CC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學習評量</w:t>
            </w:r>
            <w:r w:rsidRPr="00BC4D3B">
              <w:rPr>
                <w:rFonts w:ascii="Calibri" w:hAnsi="Calibri" w:cs="Times New Roman"/>
                <w:szCs w:val="24"/>
              </w:rPr>
              <w:br/>
            </w:r>
            <w:r w:rsidRPr="00BC4D3B">
              <w:rPr>
                <w:rFonts w:ascii="Calibri" w:hAnsi="Calibri" w:cs="Times New Roman"/>
                <w:sz w:val="20"/>
                <w:szCs w:val="20"/>
              </w:rPr>
              <w:t>包含總結性與</w:t>
            </w:r>
            <w:r w:rsidRPr="00BC4D3B">
              <w:rPr>
                <w:rFonts w:ascii="Calibri" w:hAnsi="Calibri" w:cs="Times New Roman"/>
                <w:sz w:val="20"/>
                <w:szCs w:val="20"/>
              </w:rPr>
              <w:br/>
            </w:r>
            <w:r w:rsidRPr="00BC4D3B">
              <w:rPr>
                <w:rFonts w:ascii="Calibri" w:hAnsi="Calibri" w:cs="Times New Roman"/>
                <w:sz w:val="20"/>
                <w:szCs w:val="20"/>
              </w:rPr>
              <w:t>形成性評量</w:t>
            </w:r>
          </w:p>
        </w:tc>
      </w:tr>
      <w:tr w:rsidR="00EB7CCD" w:rsidRPr="00BC4D3B" w:rsidTr="00447438">
        <w:trPr>
          <w:trHeight w:val="2637"/>
          <w:jc w:val="center"/>
        </w:trPr>
        <w:tc>
          <w:tcPr>
            <w:tcW w:w="876" w:type="dxa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3965" w:type="dxa"/>
            <w:gridSpan w:val="2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853" w:type="dxa"/>
            <w:gridSpan w:val="2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06" w:type="dxa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995" w:type="dxa"/>
          </w:tcPr>
          <w:p w:rsidR="00EB7CCD" w:rsidRPr="00BC4D3B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="00C65DC1" w:rsidRPr="00347A99" w:rsidRDefault="00C65DC1" w:rsidP="00C65DC1">
      <w:pPr>
        <w:rPr>
          <w:rFonts w:ascii="Calibri" w:hAnsi="Calibri"/>
          <w:szCs w:val="24"/>
        </w:rPr>
      </w:pPr>
      <w:r w:rsidRPr="00347A99">
        <w:rPr>
          <w:rFonts w:ascii="新細明體" w:eastAsia="新細明體" w:hAnsi="新細明體" w:cs="新細明體" w:hint="eastAsia"/>
          <w:szCs w:val="24"/>
        </w:rPr>
        <w:t>※</w:t>
      </w:r>
      <w:r w:rsidRPr="00347A99">
        <w:rPr>
          <w:rFonts w:ascii="Calibri" w:hAnsi="Calibri"/>
          <w:szCs w:val="24"/>
        </w:rPr>
        <w:t>請自行增減表格。</w:t>
      </w:r>
    </w:p>
    <w:p w:rsidR="00EB7CCD" w:rsidRPr="00BC4D3B" w:rsidRDefault="00EB7CCD" w:rsidP="00EB7CCD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347A99" w:rsidRDefault="00BC4D3B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851" w:hanging="851"/>
        <w:rPr>
          <w:rFonts w:ascii="Calibri" w:hAnsi="Calibri" w:cs="Calibri"/>
          <w:b/>
          <w:sz w:val="28"/>
          <w:szCs w:val="28"/>
        </w:rPr>
      </w:pPr>
      <w:r w:rsidRPr="00347A99">
        <w:rPr>
          <w:rFonts w:ascii="Calibri" w:hAnsi="Calibri" w:cs="Calibri"/>
          <w:b/>
          <w:sz w:val="28"/>
          <w:szCs w:val="28"/>
        </w:rPr>
        <w:lastRenderedPageBreak/>
        <w:t>預期成效評估</w:t>
      </w:r>
    </w:p>
    <w:p w:rsidR="00EB7CCD" w:rsidRPr="00347A99" w:rsidRDefault="00EB7CCD" w:rsidP="00387D90">
      <w:pPr>
        <w:pStyle w:val="a3"/>
        <w:widowControl/>
        <w:numPr>
          <w:ilvl w:val="1"/>
          <w:numId w:val="12"/>
        </w:numPr>
        <w:spacing w:afterLines="50" w:after="120" w:line="276" w:lineRule="auto"/>
        <w:ind w:leftChars="0" w:left="567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/>
          <w:szCs w:val="24"/>
        </w:rPr>
        <w:t>請</w:t>
      </w:r>
      <w:r w:rsidR="00BF79DF" w:rsidRPr="00347A99">
        <w:rPr>
          <w:rFonts w:ascii="Calibri" w:hAnsi="Calibri" w:cs="Times New Roman" w:hint="eastAsia"/>
          <w:szCs w:val="24"/>
        </w:rPr>
        <w:t>依據</w:t>
      </w:r>
      <w:r w:rsidR="00365F1B" w:rsidRPr="00347A99">
        <w:rPr>
          <w:rFonts w:ascii="Calibri" w:hAnsi="Calibri" w:cs="Times New Roman"/>
          <w:szCs w:val="24"/>
        </w:rPr>
        <w:t>目標與對應之關鍵成果</w:t>
      </w:r>
      <w:r w:rsidR="0033517F" w:rsidRPr="00347A99">
        <w:rPr>
          <w:rFonts w:ascii="Calibri" w:hAnsi="Calibri" w:cs="Times New Roman"/>
          <w:szCs w:val="24"/>
        </w:rPr>
        <w:t>說明</w:t>
      </w:r>
      <w:r w:rsidRPr="00347A99">
        <w:rPr>
          <w:rFonts w:ascii="Calibri" w:hAnsi="Calibri" w:cs="Times New Roman"/>
          <w:szCs w:val="24"/>
        </w:rPr>
        <w:t>資料蒐集方法。</w:t>
      </w:r>
    </w:p>
    <w:p w:rsidR="00615897" w:rsidRPr="00347A99" w:rsidRDefault="00C65DC1" w:rsidP="00387D90">
      <w:pPr>
        <w:pStyle w:val="a3"/>
        <w:widowControl/>
        <w:numPr>
          <w:ilvl w:val="1"/>
          <w:numId w:val="12"/>
        </w:numPr>
        <w:spacing w:afterLines="50" w:after="120" w:line="276" w:lineRule="auto"/>
        <w:ind w:leftChars="0" w:left="567"/>
        <w:rPr>
          <w:rFonts w:ascii="Calibri" w:hAnsi="Calibri" w:cs="Times New Roman"/>
          <w:szCs w:val="24"/>
        </w:rPr>
      </w:pPr>
      <w:r w:rsidRPr="00347A99">
        <w:rPr>
          <w:rFonts w:ascii="Calibri" w:hAnsi="Calibri" w:cs="Times New Roman" w:hint="eastAsia"/>
          <w:szCs w:val="24"/>
        </w:rPr>
        <w:t>請以條列式說明，文字敘寫宜簡明扼要。</w:t>
      </w:r>
    </w:p>
    <w:tbl>
      <w:tblPr>
        <w:tblStyle w:val="af1"/>
        <w:tblW w:w="8174" w:type="dxa"/>
        <w:jc w:val="center"/>
        <w:tblLook w:val="04A0" w:firstRow="1" w:lastRow="0" w:firstColumn="1" w:lastColumn="0" w:noHBand="0" w:noVBand="1"/>
      </w:tblPr>
      <w:tblGrid>
        <w:gridCol w:w="1532"/>
        <w:gridCol w:w="3771"/>
        <w:gridCol w:w="2871"/>
      </w:tblGrid>
      <w:tr w:rsidR="0033517F" w:rsidRPr="00BC4D3B" w:rsidTr="00347A99">
        <w:trPr>
          <w:trHeight w:val="589"/>
          <w:jc w:val="center"/>
        </w:trPr>
        <w:tc>
          <w:tcPr>
            <w:tcW w:w="1532" w:type="dxa"/>
            <w:vAlign w:val="center"/>
          </w:tcPr>
          <w:p w:rsidR="0033517F" w:rsidRPr="00BC4D3B" w:rsidRDefault="0033517F" w:rsidP="00365F1B">
            <w:pPr>
              <w:jc w:val="center"/>
              <w:rPr>
                <w:rFonts w:ascii="Calibri" w:hAnsi="Calibri"/>
                <w:szCs w:val="24"/>
              </w:rPr>
            </w:pPr>
            <w:r w:rsidRPr="00347A99">
              <w:rPr>
                <w:rFonts w:ascii="Calibri" w:hAnsi="Calibri"/>
                <w:szCs w:val="24"/>
              </w:rPr>
              <w:t>目標</w:t>
            </w:r>
          </w:p>
        </w:tc>
        <w:tc>
          <w:tcPr>
            <w:tcW w:w="3771" w:type="dxa"/>
            <w:vAlign w:val="center"/>
          </w:tcPr>
          <w:p w:rsidR="0033517F" w:rsidRPr="00BC4D3B" w:rsidRDefault="00365F1B" w:rsidP="0033517F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關鍵成果</w:t>
            </w:r>
          </w:p>
        </w:tc>
        <w:tc>
          <w:tcPr>
            <w:tcW w:w="2871" w:type="dxa"/>
            <w:vAlign w:val="center"/>
          </w:tcPr>
          <w:p w:rsidR="0033517F" w:rsidRPr="00BC4D3B" w:rsidRDefault="0033517F" w:rsidP="002B3C68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資料蒐集方法</w:t>
            </w:r>
          </w:p>
        </w:tc>
      </w:tr>
      <w:tr w:rsidR="0033517F" w:rsidRPr="00BC4D3B" w:rsidTr="00347A99">
        <w:trPr>
          <w:trHeight w:val="8538"/>
          <w:jc w:val="center"/>
        </w:trPr>
        <w:tc>
          <w:tcPr>
            <w:tcW w:w="1532" w:type="dxa"/>
            <w:vAlign w:val="center"/>
          </w:tcPr>
          <w:p w:rsidR="0033517F" w:rsidRPr="00BC4D3B" w:rsidRDefault="0033517F" w:rsidP="00EB7CCD">
            <w:pPr>
              <w:pStyle w:val="a3"/>
              <w:ind w:leftChars="-38" w:left="-91"/>
              <w:rPr>
                <w:rFonts w:ascii="Calibri" w:hAnsi="Calibri"/>
                <w:szCs w:val="24"/>
              </w:rPr>
            </w:pPr>
          </w:p>
        </w:tc>
        <w:tc>
          <w:tcPr>
            <w:tcW w:w="3771" w:type="dxa"/>
          </w:tcPr>
          <w:p w:rsidR="0033517F" w:rsidRPr="00BC4D3B" w:rsidRDefault="0033517F" w:rsidP="00EB7CCD">
            <w:pPr>
              <w:snapToGrid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871" w:type="dxa"/>
          </w:tcPr>
          <w:p w:rsidR="0033517F" w:rsidRPr="00BC4D3B" w:rsidRDefault="0033517F" w:rsidP="00EB7CCD">
            <w:pPr>
              <w:snapToGrid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p w:rsidR="00EB7CCD" w:rsidRPr="00BC4D3B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:rsidR="00EB7CCD" w:rsidRPr="00BC4D3B" w:rsidRDefault="00EB7CCD" w:rsidP="00EB7CCD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347A99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/>
          <w:b/>
          <w:sz w:val="28"/>
          <w:szCs w:val="28"/>
        </w:rPr>
      </w:pPr>
      <w:r w:rsidRPr="004B2ADD">
        <w:rPr>
          <w:rFonts w:ascii="Calibri" w:hAnsi="Calibri" w:cs="Calibri"/>
          <w:b/>
          <w:sz w:val="28"/>
          <w:szCs w:val="28"/>
        </w:rPr>
        <w:lastRenderedPageBreak/>
        <w:t>計畫</w:t>
      </w:r>
      <w:r w:rsidRPr="00347A99">
        <w:rPr>
          <w:rFonts w:ascii="Calibri" w:hAnsi="Calibri" w:cs="Calibri"/>
          <w:b/>
          <w:sz w:val="28"/>
          <w:szCs w:val="28"/>
        </w:rPr>
        <w:t>期程</w:t>
      </w:r>
      <w:r w:rsidR="00C65DC1" w:rsidRPr="00347A99">
        <w:rPr>
          <w:rFonts w:ascii="Calibri" w:hAnsi="Calibri" w:hint="eastAsia"/>
          <w:b/>
          <w:sz w:val="28"/>
          <w:szCs w:val="28"/>
        </w:rPr>
        <w:t>（甘特圖）</w:t>
      </w:r>
    </w:p>
    <w:tbl>
      <w:tblPr>
        <w:tblStyle w:val="af1"/>
        <w:tblW w:w="5099" w:type="pct"/>
        <w:tblInd w:w="-5" w:type="dxa"/>
        <w:tblLook w:val="04A0" w:firstRow="1" w:lastRow="0" w:firstColumn="1" w:lastColumn="0" w:noHBand="0" w:noVBand="1"/>
      </w:tblPr>
      <w:tblGrid>
        <w:gridCol w:w="1691"/>
        <w:gridCol w:w="511"/>
        <w:gridCol w:w="591"/>
        <w:gridCol w:w="589"/>
        <w:gridCol w:w="591"/>
        <w:gridCol w:w="589"/>
        <w:gridCol w:w="591"/>
        <w:gridCol w:w="589"/>
        <w:gridCol w:w="591"/>
        <w:gridCol w:w="589"/>
        <w:gridCol w:w="591"/>
        <w:gridCol w:w="589"/>
        <w:gridCol w:w="589"/>
      </w:tblGrid>
      <w:tr w:rsidR="00BC4D3B" w:rsidRPr="00BC4D3B" w:rsidTr="00347A99">
        <w:trPr>
          <w:trHeight w:val="695"/>
        </w:trPr>
        <w:tc>
          <w:tcPr>
            <w:tcW w:w="972" w:type="pct"/>
            <w:tcBorders>
              <w:bottom w:val="single" w:sz="4" w:space="0" w:color="auto"/>
              <w:tl2br w:val="single" w:sz="4" w:space="0" w:color="auto"/>
            </w:tcBorders>
          </w:tcPr>
          <w:p w:rsidR="00BC4D3B" w:rsidRPr="00BC4D3B" w:rsidRDefault="00CE45C3" w:rsidP="00BC4D3B">
            <w:pPr>
              <w:widowControl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br w:type="page"/>
            </w:r>
            <w:r w:rsidR="00BC4D3B" w:rsidRPr="00BC4D3B">
              <w:rPr>
                <w:rFonts w:ascii="Calibri" w:hAnsi="Calibri"/>
                <w:szCs w:val="24"/>
              </w:rPr>
              <w:t xml:space="preserve">      </w:t>
            </w:r>
            <w:r w:rsidR="00BC4D3B" w:rsidRPr="00BC4D3B">
              <w:rPr>
                <w:rFonts w:ascii="Calibri" w:hAnsi="Calibri"/>
                <w:szCs w:val="24"/>
              </w:rPr>
              <w:t>月份</w:t>
            </w:r>
          </w:p>
          <w:p w:rsidR="00D02C66" w:rsidRPr="00BC4D3B" w:rsidRDefault="00D02C66" w:rsidP="00BC4D3B">
            <w:pPr>
              <w:widowControl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工作項目</w:t>
            </w:r>
          </w:p>
        </w:tc>
        <w:tc>
          <w:tcPr>
            <w:tcW w:w="294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8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9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10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11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12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1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2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3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4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5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6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:rsidR="00D02C66" w:rsidRPr="00BC4D3B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BC4D3B">
              <w:rPr>
                <w:rFonts w:ascii="Calibri" w:hAnsi="Calibri" w:cs="Times New Roman"/>
                <w:szCs w:val="24"/>
              </w:rPr>
              <w:t>7</w:t>
            </w:r>
            <w:r w:rsidR="00BC4D3B" w:rsidRPr="00BC4D3B">
              <w:rPr>
                <w:rFonts w:ascii="Calibri" w:hAnsi="Calibri" w:cs="Times New Roman"/>
                <w:szCs w:val="24"/>
              </w:rPr>
              <w:t>月</w:t>
            </w:r>
          </w:p>
        </w:tc>
      </w:tr>
      <w:tr w:rsidR="00BC4D3B" w:rsidRPr="00BC4D3B" w:rsidTr="00347A99">
        <w:trPr>
          <w:trHeight w:val="695"/>
        </w:trPr>
        <w:tc>
          <w:tcPr>
            <w:tcW w:w="972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294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347A99">
        <w:trPr>
          <w:trHeight w:val="695"/>
        </w:trPr>
        <w:tc>
          <w:tcPr>
            <w:tcW w:w="972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294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347A99">
        <w:trPr>
          <w:trHeight w:val="695"/>
        </w:trPr>
        <w:tc>
          <w:tcPr>
            <w:tcW w:w="972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294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347A99">
        <w:trPr>
          <w:trHeight w:val="695"/>
        </w:trPr>
        <w:tc>
          <w:tcPr>
            <w:tcW w:w="972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294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347A99">
        <w:trPr>
          <w:trHeight w:val="695"/>
        </w:trPr>
        <w:tc>
          <w:tcPr>
            <w:tcW w:w="972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294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347A99">
        <w:trPr>
          <w:trHeight w:val="695"/>
        </w:trPr>
        <w:tc>
          <w:tcPr>
            <w:tcW w:w="972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294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347A99">
        <w:trPr>
          <w:trHeight w:val="695"/>
        </w:trPr>
        <w:tc>
          <w:tcPr>
            <w:tcW w:w="972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294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BC4D3B" w:rsidTr="00347A99">
        <w:trPr>
          <w:trHeight w:val="695"/>
        </w:trPr>
        <w:tc>
          <w:tcPr>
            <w:tcW w:w="972" w:type="pct"/>
            <w:tcBorders>
              <w:tl2br w:val="nil"/>
            </w:tcBorders>
          </w:tcPr>
          <w:p w:rsidR="00D02C66" w:rsidRPr="00BC4D3B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294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:rsidR="00D02C66" w:rsidRPr="00BC4D3B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</w:tbl>
    <w:p w:rsidR="00D02C66" w:rsidRPr="00BC4D3B" w:rsidRDefault="00D02C66">
      <w:pPr>
        <w:widowControl/>
        <w:rPr>
          <w:rFonts w:ascii="Calibri" w:hAnsi="Calibri"/>
          <w:szCs w:val="24"/>
        </w:rPr>
      </w:pPr>
    </w:p>
    <w:p w:rsidR="00D02C66" w:rsidRPr="00BC4D3B" w:rsidRDefault="00D02C66">
      <w:pPr>
        <w:widowControl/>
        <w:rPr>
          <w:rFonts w:ascii="Calibri" w:hAnsi="Calibri"/>
          <w:szCs w:val="24"/>
        </w:rPr>
      </w:pPr>
      <w:r w:rsidRPr="00BC4D3B">
        <w:rPr>
          <w:rFonts w:ascii="Calibri" w:hAnsi="Calibri"/>
          <w:szCs w:val="24"/>
        </w:rPr>
        <w:br w:type="page"/>
      </w:r>
    </w:p>
    <w:p w:rsidR="00EB7CCD" w:rsidRPr="004B2ADD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4B2ADD">
        <w:rPr>
          <w:rFonts w:ascii="Calibri" w:hAnsi="Calibri" w:cs="Calibri"/>
          <w:b/>
          <w:sz w:val="28"/>
          <w:szCs w:val="28"/>
        </w:rPr>
        <w:lastRenderedPageBreak/>
        <w:t>經費需求</w:t>
      </w:r>
    </w:p>
    <w:tbl>
      <w:tblPr>
        <w:tblW w:w="86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539"/>
        <w:gridCol w:w="899"/>
        <w:gridCol w:w="1288"/>
        <w:gridCol w:w="142"/>
        <w:gridCol w:w="938"/>
        <w:gridCol w:w="259"/>
        <w:gridCol w:w="1001"/>
        <w:gridCol w:w="1557"/>
        <w:gridCol w:w="151"/>
        <w:gridCol w:w="1172"/>
        <w:gridCol w:w="544"/>
        <w:gridCol w:w="157"/>
      </w:tblGrid>
      <w:tr w:rsidR="00086001" w:rsidRPr="00BC4D3B" w:rsidTr="00BC4D3B">
        <w:trPr>
          <w:gridAfter w:val="1"/>
          <w:wAfter w:w="157" w:type="dxa"/>
          <w:tblHeader/>
          <w:jc w:val="center"/>
        </w:trPr>
        <w:tc>
          <w:tcPr>
            <w:tcW w:w="2883" w:type="dxa"/>
            <w:gridSpan w:val="5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709" w:type="dxa"/>
            <w:gridSpan w:val="3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16" w:type="dxa"/>
            <w:gridSpan w:val="2"/>
          </w:tcPr>
          <w:p w:rsidR="00086001" w:rsidRPr="00BC4D3B" w:rsidRDefault="00B61E38" w:rsidP="00B61E38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="00086001" w:rsidRPr="00BC4D3B">
              <w:rPr>
                <w:rFonts w:ascii="Calibri" w:hAnsi="Calibri"/>
                <w:szCs w:val="24"/>
              </w:rPr>
              <w:t>申請表</w:t>
            </w:r>
          </w:p>
        </w:tc>
      </w:tr>
      <w:tr w:rsidR="00086001" w:rsidRPr="00BC4D3B" w:rsidTr="00BC4D3B">
        <w:trPr>
          <w:gridAfter w:val="1"/>
          <w:wAfter w:w="157" w:type="dxa"/>
          <w:cantSplit/>
          <w:tblHeader/>
          <w:jc w:val="center"/>
        </w:trPr>
        <w:tc>
          <w:tcPr>
            <w:tcW w:w="6789" w:type="dxa"/>
            <w:gridSpan w:val="10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 xml:space="preserve"> </w:t>
            </w:r>
            <w:r w:rsidRPr="00BC4D3B">
              <w:rPr>
                <w:rFonts w:ascii="Calibri" w:hAnsi="Calibri"/>
                <w:szCs w:val="24"/>
              </w:rPr>
              <w:t>教育部補助計畫項目經費</w:t>
            </w:r>
          </w:p>
        </w:tc>
        <w:tc>
          <w:tcPr>
            <w:tcW w:w="1716" w:type="dxa"/>
            <w:gridSpan w:val="2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rPr>
          <w:gridAfter w:val="1"/>
          <w:wAfter w:w="157" w:type="dxa"/>
          <w:tblHeader/>
          <w:jc w:val="center"/>
        </w:trPr>
        <w:tc>
          <w:tcPr>
            <w:tcW w:w="2883" w:type="dxa"/>
            <w:gridSpan w:val="5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709" w:type="dxa"/>
            <w:gridSpan w:val="3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16" w:type="dxa"/>
            <w:gridSpan w:val="2"/>
          </w:tcPr>
          <w:p w:rsidR="00086001" w:rsidRPr="00BC4D3B" w:rsidRDefault="00086001" w:rsidP="001B4BCA">
            <w:pPr>
              <w:adjustRightInd w:val="0"/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核定表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5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86001" w:rsidRPr="00BC4D3B" w:rsidRDefault="00086001" w:rsidP="001B4BCA">
            <w:pPr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申請單位：</w:t>
            </w:r>
            <w:r w:rsidRPr="00BC4D3B">
              <w:rPr>
                <w:rFonts w:ascii="Calibri" w:hAnsi="Calibri"/>
                <w:szCs w:val="24"/>
              </w:rPr>
              <w:t>XXX</w:t>
            </w:r>
            <w:r w:rsidRPr="00BC4D3B">
              <w:rPr>
                <w:rFonts w:ascii="Calibri" w:hAnsi="Calibri"/>
                <w:szCs w:val="24"/>
              </w:rPr>
              <w:t>學校</w:t>
            </w:r>
          </w:p>
        </w:tc>
        <w:tc>
          <w:tcPr>
            <w:tcW w:w="3581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ind w:left="-26" w:firstLine="26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計畫名稱：</w:t>
            </w:r>
            <w:r w:rsidRPr="00BC4D3B">
              <w:rPr>
                <w:rFonts w:ascii="Calibri" w:hAnsi="Calibri"/>
                <w:szCs w:val="24"/>
              </w:rPr>
              <w:t>XXXX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8647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ind w:left="-26" w:firstLine="26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計畫期程：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年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月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日至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年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月</w:t>
            </w:r>
            <w:r w:rsidRPr="00BC4D3B">
              <w:rPr>
                <w:rFonts w:ascii="Calibri" w:hAnsi="Calibri"/>
                <w:szCs w:val="24"/>
              </w:rPr>
              <w:t xml:space="preserve">    </w:t>
            </w:r>
            <w:r w:rsidRPr="00BC4D3B">
              <w:rPr>
                <w:rFonts w:ascii="Calibri" w:hAnsi="Calibri"/>
                <w:szCs w:val="24"/>
              </w:rPr>
              <w:t>日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blHeader/>
        </w:trPr>
        <w:tc>
          <w:tcPr>
            <w:tcW w:w="8647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B61E38">
            <w:pPr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計畫經費總額：</w:t>
            </w:r>
            <w:r w:rsidRPr="00BC4D3B">
              <w:rPr>
                <w:rFonts w:ascii="Calibri" w:hAnsi="Calibri"/>
                <w:szCs w:val="24"/>
              </w:rPr>
              <w:t xml:space="preserve">       </w:t>
            </w:r>
            <w:r w:rsidRPr="00BC4D3B">
              <w:rPr>
                <w:rFonts w:ascii="Calibri" w:hAnsi="Calibri"/>
                <w:szCs w:val="24"/>
              </w:rPr>
              <w:t>元，申請金額：</w:t>
            </w:r>
            <w:r w:rsidRPr="00BC4D3B">
              <w:rPr>
                <w:rFonts w:ascii="Calibri" w:hAnsi="Calibri"/>
                <w:szCs w:val="24"/>
              </w:rPr>
              <w:t xml:space="preserve">          </w:t>
            </w:r>
            <w:r w:rsidRPr="00BC4D3B">
              <w:rPr>
                <w:rFonts w:ascii="Calibri" w:hAnsi="Calibri"/>
                <w:szCs w:val="24"/>
              </w:rPr>
              <w:t>元，自籌款：</w:t>
            </w:r>
            <w:r w:rsidRPr="00BC4D3B">
              <w:rPr>
                <w:rFonts w:ascii="Calibri" w:hAnsi="Calibri"/>
                <w:szCs w:val="24"/>
              </w:rPr>
              <w:t xml:space="preserve">       </w:t>
            </w:r>
            <w:r w:rsidRPr="00BC4D3B">
              <w:rPr>
                <w:rFonts w:ascii="Calibri" w:hAnsi="Calibri"/>
                <w:szCs w:val="24"/>
              </w:rPr>
              <w:t>元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647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ind w:left="3780" w:hanging="378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擬向其他機關與民間團體申請補助：</w:t>
            </w:r>
            <w:r w:rsidR="00B61E38"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無</w:t>
            </w: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有</w:t>
            </w:r>
          </w:p>
          <w:p w:rsidR="00086001" w:rsidRPr="00BC4D3B" w:rsidRDefault="00086001" w:rsidP="001B4BCA">
            <w:pPr>
              <w:ind w:left="3780" w:hanging="378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（請註明其他機關與民間團體申請補助經費之項目及金額）</w:t>
            </w:r>
          </w:p>
          <w:p w:rsidR="00086001" w:rsidRPr="00BC4D3B" w:rsidRDefault="00086001" w:rsidP="001B4BCA">
            <w:pPr>
              <w:ind w:firstLine="54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教育部：</w:t>
            </w:r>
            <w:r w:rsidRPr="00BC4D3B">
              <w:rPr>
                <w:rFonts w:ascii="Calibri" w:hAnsi="Calibri"/>
                <w:szCs w:val="24"/>
              </w:rPr>
              <w:t xml:space="preserve">              </w:t>
            </w:r>
            <w:r w:rsidRPr="00BC4D3B">
              <w:rPr>
                <w:rFonts w:ascii="Calibri" w:hAnsi="Calibri"/>
                <w:szCs w:val="24"/>
              </w:rPr>
              <w:t>元，補助項目及金額：</w:t>
            </w:r>
          </w:p>
          <w:p w:rsidR="00086001" w:rsidRPr="00BC4D3B" w:rsidRDefault="00086001" w:rsidP="001B4BCA">
            <w:pPr>
              <w:ind w:firstLineChars="227" w:firstLine="545"/>
              <w:rPr>
                <w:rFonts w:ascii="Calibri" w:hAnsi="Calibri"/>
                <w:b/>
                <w:szCs w:val="24"/>
                <w:shd w:val="pct15" w:color="auto" w:fill="FFFFFF"/>
              </w:rPr>
            </w:pPr>
            <w:r w:rsidRPr="00BC4D3B">
              <w:rPr>
                <w:rFonts w:ascii="Calibri" w:hAnsi="Calibri"/>
                <w:szCs w:val="24"/>
              </w:rPr>
              <w:t>XXXX</w:t>
            </w:r>
            <w:r w:rsidRPr="00BC4D3B">
              <w:rPr>
                <w:rFonts w:ascii="Calibri" w:hAnsi="Calibri"/>
                <w:szCs w:val="24"/>
              </w:rPr>
              <w:t>部：</w:t>
            </w:r>
            <w:r w:rsidRPr="00BC4D3B">
              <w:rPr>
                <w:rFonts w:ascii="Calibri" w:hAnsi="Calibri"/>
                <w:szCs w:val="24"/>
              </w:rPr>
              <w:t>………………</w:t>
            </w:r>
            <w:r w:rsidRPr="00BC4D3B">
              <w:rPr>
                <w:rFonts w:ascii="Calibri" w:hAnsi="Calibri"/>
                <w:szCs w:val="24"/>
              </w:rPr>
              <w:t>元，補助項目及金額：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874"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經費項目</w:t>
            </w:r>
          </w:p>
        </w:tc>
        <w:tc>
          <w:tcPr>
            <w:tcW w:w="51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計畫經費明細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B61E38">
            <w:pPr>
              <w:jc w:val="center"/>
              <w:rPr>
                <w:rFonts w:ascii="Calibri" w:hAnsi="Calibri"/>
                <w:b/>
                <w:sz w:val="20"/>
                <w:szCs w:val="20"/>
                <w:shd w:val="pct15" w:color="auto" w:fill="FFFFFF"/>
              </w:rPr>
            </w:pPr>
            <w:r w:rsidRPr="00BC4D3B">
              <w:rPr>
                <w:rFonts w:ascii="Calibri" w:hAnsi="Calibri"/>
                <w:b/>
                <w:sz w:val="20"/>
                <w:szCs w:val="20"/>
                <w:shd w:val="pct15" w:color="auto" w:fill="FFFFFF"/>
              </w:rPr>
              <w:t>教育部</w:t>
            </w:r>
            <w:r w:rsidRPr="00BC4D3B">
              <w:rPr>
                <w:rFonts w:ascii="Calibri" w:hAnsi="Calibri"/>
                <w:b/>
                <w:sz w:val="20"/>
                <w:szCs w:val="20"/>
                <w:u w:val="single"/>
                <w:shd w:val="pct15" w:color="auto" w:fill="FFFFFF"/>
              </w:rPr>
              <w:t>核定計畫</w:t>
            </w:r>
            <w:r w:rsidRPr="00BC4D3B">
              <w:rPr>
                <w:rFonts w:ascii="Calibri" w:hAnsi="Calibri"/>
                <w:b/>
                <w:sz w:val="20"/>
                <w:szCs w:val="20"/>
                <w:shd w:val="pct15" w:color="auto" w:fill="FFFFFF"/>
              </w:rPr>
              <w:t>經費（申請單位請勿填寫）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總價</w:t>
            </w:r>
            <w:r w:rsidRPr="00BC4D3B">
              <w:rPr>
                <w:rFonts w:ascii="Calibri" w:hAnsi="Calibri"/>
                <w:szCs w:val="24"/>
              </w:rPr>
              <w:t>(</w:t>
            </w:r>
            <w:r w:rsidRPr="00BC4D3B">
              <w:rPr>
                <w:rFonts w:ascii="Calibri" w:hAnsi="Calibri"/>
                <w:szCs w:val="24"/>
              </w:rPr>
              <w:t>元</w:t>
            </w:r>
            <w:r w:rsidRPr="00BC4D3B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說明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金額（元）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說明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398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業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務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出席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431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ind w:left="-29" w:firstLine="26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旅運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423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印刷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288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419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right"/>
              <w:rPr>
                <w:rFonts w:ascii="Calibri" w:hAnsi="Calibri"/>
                <w:b/>
                <w:szCs w:val="24"/>
                <w:shd w:val="pct15" w:color="auto" w:fill="FFFFFF"/>
              </w:rPr>
            </w:pPr>
            <w:r w:rsidRPr="00BC4D3B">
              <w:rPr>
                <w:rFonts w:ascii="Calibri" w:hAnsi="Calibri"/>
                <w:b/>
                <w:szCs w:val="24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b/>
                <w:szCs w:val="24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b/>
                <w:szCs w:val="24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b/>
                <w:szCs w:val="24"/>
                <w:shd w:val="pct15" w:color="auto" w:fill="FFFFFF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907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ind w:left="113" w:right="113"/>
              <w:jc w:val="center"/>
              <w:rPr>
                <w:rFonts w:ascii="Calibri" w:hAnsi="Calibri"/>
                <w:b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雜支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680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C4D3B">
              <w:rPr>
                <w:rFonts w:ascii="Calibri" w:hAnsi="Calibri"/>
                <w:b/>
                <w:szCs w:val="24"/>
              </w:rPr>
              <w:t>合</w:t>
            </w:r>
            <w:r w:rsidRPr="00BC4D3B">
              <w:rPr>
                <w:rFonts w:ascii="Calibri" w:hAnsi="Calibri"/>
                <w:b/>
                <w:szCs w:val="24"/>
              </w:rPr>
              <w:t xml:space="preserve">  </w:t>
            </w:r>
            <w:r w:rsidRPr="00BC4D3B">
              <w:rPr>
                <w:rFonts w:ascii="Calibri" w:hAnsi="Calibri"/>
                <w:b/>
                <w:szCs w:val="24"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jc w:val="center"/>
              <w:rPr>
                <w:rFonts w:ascii="Calibri" w:hAnsi="Calibri"/>
                <w:szCs w:val="24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  <w:shd w:val="pct15" w:color="auto" w:fill="FFFFFF"/>
              </w:rPr>
              <w:t>本部核定補助為</w:t>
            </w:r>
            <w:r w:rsidRPr="00BC4D3B">
              <w:rPr>
                <w:rFonts w:ascii="Calibri" w:hAnsi="Calibri"/>
                <w:szCs w:val="24"/>
                <w:shd w:val="pct15" w:color="auto" w:fill="FFFFFF"/>
              </w:rPr>
              <w:t xml:space="preserve">   </w:t>
            </w:r>
            <w:r w:rsidRPr="00BC4D3B">
              <w:rPr>
                <w:rFonts w:ascii="Calibri" w:hAnsi="Calibri"/>
                <w:szCs w:val="24"/>
                <w:shd w:val="pct15" w:color="auto" w:fill="FFFFFF"/>
              </w:rPr>
              <w:t>元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hRule="exact" w:val="1199"/>
        </w:trPr>
        <w:tc>
          <w:tcPr>
            <w:tcW w:w="662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ind w:firstLineChars="100" w:firstLine="24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承辦</w:t>
            </w:r>
            <w:r w:rsidRPr="00BC4D3B">
              <w:rPr>
                <w:rFonts w:ascii="Calibri" w:hAnsi="Calibri"/>
                <w:szCs w:val="24"/>
              </w:rPr>
              <w:t xml:space="preserve">             </w:t>
            </w:r>
            <w:r w:rsidRPr="00BC4D3B">
              <w:rPr>
                <w:rFonts w:ascii="Calibri" w:hAnsi="Calibri"/>
                <w:szCs w:val="24"/>
              </w:rPr>
              <w:t>會計</w:t>
            </w:r>
            <w:r w:rsidRPr="00BC4D3B">
              <w:rPr>
                <w:rFonts w:ascii="Calibri" w:hAnsi="Calibri"/>
                <w:szCs w:val="24"/>
              </w:rPr>
              <w:t xml:space="preserve">            </w:t>
            </w:r>
            <w:r w:rsidRPr="00BC4D3B">
              <w:rPr>
                <w:rFonts w:ascii="Calibri" w:hAnsi="Calibri"/>
                <w:szCs w:val="24"/>
              </w:rPr>
              <w:t>機關長官</w:t>
            </w:r>
          </w:p>
          <w:p w:rsidR="00086001" w:rsidRPr="00BC4D3B" w:rsidRDefault="00086001" w:rsidP="001B4BCA">
            <w:pPr>
              <w:ind w:firstLineChars="100" w:firstLine="240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單位</w:t>
            </w:r>
            <w:r w:rsidRPr="00BC4D3B">
              <w:rPr>
                <w:rFonts w:ascii="Calibri" w:hAnsi="Calibri"/>
                <w:szCs w:val="24"/>
              </w:rPr>
              <w:t xml:space="preserve">             </w:t>
            </w:r>
            <w:r w:rsidRPr="00BC4D3B">
              <w:rPr>
                <w:rFonts w:ascii="Calibri" w:hAnsi="Calibri"/>
                <w:szCs w:val="24"/>
              </w:rPr>
              <w:t>單位</w:t>
            </w:r>
            <w:r w:rsidRPr="00BC4D3B">
              <w:rPr>
                <w:rFonts w:ascii="Calibri" w:hAnsi="Calibri"/>
                <w:szCs w:val="24"/>
              </w:rPr>
              <w:t xml:space="preserve">            </w:t>
            </w:r>
            <w:r w:rsidRPr="00BC4D3B">
              <w:rPr>
                <w:rFonts w:ascii="Calibri" w:hAnsi="Calibri"/>
                <w:szCs w:val="24"/>
              </w:rPr>
              <w:t>或負責人</w:t>
            </w: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教育部</w:t>
            </w:r>
            <w:r w:rsidRPr="00BC4D3B">
              <w:rPr>
                <w:rFonts w:ascii="Calibri" w:hAnsi="Calibri"/>
                <w:szCs w:val="24"/>
              </w:rPr>
              <w:t xml:space="preserve">          </w:t>
            </w:r>
            <w:r w:rsidRPr="00BC4D3B">
              <w:rPr>
                <w:rFonts w:ascii="Calibri" w:hAnsi="Calibri"/>
                <w:szCs w:val="24"/>
              </w:rPr>
              <w:t>教育部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承辦人</w:t>
            </w:r>
            <w:r w:rsidRPr="00BC4D3B">
              <w:rPr>
                <w:rFonts w:ascii="Calibri" w:hAnsi="Calibri"/>
                <w:szCs w:val="24"/>
              </w:rPr>
              <w:t xml:space="preserve">          </w:t>
            </w:r>
            <w:r w:rsidRPr="00BC4D3B">
              <w:rPr>
                <w:rFonts w:ascii="Calibri" w:hAnsi="Calibri"/>
                <w:szCs w:val="24"/>
              </w:rPr>
              <w:t>單位主管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1375"/>
        </w:trPr>
        <w:tc>
          <w:tcPr>
            <w:tcW w:w="66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備註：</w:t>
            </w:r>
          </w:p>
          <w:p w:rsidR="00086001" w:rsidRPr="00BC4D3B" w:rsidRDefault="00086001" w:rsidP="001B4BCA">
            <w:pPr>
              <w:spacing w:line="240" w:lineRule="exact"/>
              <w:ind w:left="360" w:hanging="360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1</w:t>
            </w:r>
            <w:r w:rsidRPr="00BC4D3B">
              <w:rPr>
                <w:rFonts w:ascii="Calibri" w:hAnsi="Calibri"/>
                <w:sz w:val="20"/>
                <w:szCs w:val="20"/>
              </w:rPr>
              <w:t>、依行政院</w:t>
            </w:r>
            <w:smartTag w:uri="urn:schemas-microsoft-com:office:smarttags" w:element="chsdate">
              <w:smartTagPr>
                <w:attr w:name="Year" w:val="1991"/>
                <w:attr w:name="Month" w:val="5"/>
                <w:attr w:name="Day" w:val="29"/>
                <w:attr w:name="IsLunarDate" w:val="False"/>
                <w:attr w:name="IsROCDate" w:val="False"/>
              </w:smartTagPr>
              <w:r w:rsidRPr="00BC4D3B">
                <w:rPr>
                  <w:rFonts w:ascii="Calibri" w:hAnsi="Calibri"/>
                  <w:sz w:val="20"/>
                  <w:szCs w:val="20"/>
                </w:rPr>
                <w:t>91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年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5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月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29</w:t>
              </w:r>
              <w:r w:rsidRPr="00BC4D3B">
                <w:rPr>
                  <w:rFonts w:ascii="Calibri" w:hAnsi="Calibri"/>
                  <w:sz w:val="20"/>
                  <w:szCs w:val="20"/>
                </w:rPr>
                <w:t>日</w:t>
              </w:r>
            </w:smartTag>
            <w:r w:rsidRPr="00BC4D3B">
              <w:rPr>
                <w:rFonts w:ascii="Calibri" w:hAnsi="Calibri"/>
                <w:sz w:val="20"/>
                <w:szCs w:val="20"/>
              </w:rPr>
              <w:t>院授主忠字第</w:t>
            </w:r>
            <w:r w:rsidRPr="00BC4D3B">
              <w:rPr>
                <w:rFonts w:ascii="Calibri" w:hAnsi="Calibri"/>
                <w:sz w:val="20"/>
                <w:szCs w:val="20"/>
              </w:rPr>
              <w:t>091003820</w:t>
            </w:r>
            <w:r w:rsidRPr="00BC4D3B">
              <w:rPr>
                <w:rFonts w:ascii="Calibri" w:hAnsi="Calibri"/>
                <w:sz w:val="20"/>
                <w:szCs w:val="20"/>
              </w:rPr>
              <w:t>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086001" w:rsidRPr="00BC4D3B" w:rsidRDefault="00086001" w:rsidP="001B4BCA">
            <w:pPr>
              <w:spacing w:line="240" w:lineRule="exact"/>
              <w:ind w:left="360" w:hanging="360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2</w:t>
            </w:r>
            <w:r w:rsidRPr="00BC4D3B">
              <w:rPr>
                <w:rFonts w:ascii="Calibri" w:hAnsi="Calibri"/>
                <w:sz w:val="20"/>
                <w:szCs w:val="20"/>
              </w:rPr>
              <w:t>、補助案件除因</w:t>
            </w:r>
            <w:r w:rsidRPr="00BC4D3B">
              <w:rPr>
                <w:rFonts w:ascii="Calibri" w:hAnsi="Calibri"/>
                <w:sz w:val="20"/>
                <w:szCs w:val="20"/>
                <w:u w:val="single"/>
              </w:rPr>
              <w:t>特殊情況經本部同意外</w:t>
            </w:r>
            <w:r w:rsidRPr="00BC4D3B">
              <w:rPr>
                <w:rFonts w:ascii="Calibri" w:hAnsi="Calibri"/>
                <w:sz w:val="20"/>
                <w:szCs w:val="20"/>
              </w:rPr>
              <w:t>，以不補助人事費為原則；另內部場地使用費及行政管理費則一律不予補助。</w:t>
            </w:r>
          </w:p>
          <w:p w:rsidR="00086001" w:rsidRPr="00BC4D3B" w:rsidRDefault="00086001" w:rsidP="001B4BCA">
            <w:pPr>
              <w:spacing w:line="240" w:lineRule="exact"/>
              <w:ind w:left="360" w:hanging="360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3</w:t>
            </w:r>
            <w:r w:rsidRPr="00BC4D3B">
              <w:rPr>
                <w:rFonts w:ascii="Calibri" w:hAnsi="Calibri"/>
                <w:sz w:val="20"/>
                <w:szCs w:val="20"/>
              </w:rPr>
              <w:t>、各經費項目，除依相關規定無法區分者外，以人事費、業務費、雜支、設備及投資四項為編列原則。</w:t>
            </w:r>
          </w:p>
          <w:p w:rsidR="00086001" w:rsidRPr="00BC4D3B" w:rsidRDefault="00086001" w:rsidP="001B4BCA">
            <w:pPr>
              <w:spacing w:line="240" w:lineRule="exact"/>
              <w:ind w:left="360" w:hanging="360"/>
              <w:rPr>
                <w:rFonts w:ascii="Calibri" w:hAnsi="Calibri"/>
                <w:sz w:val="20"/>
                <w:szCs w:val="20"/>
              </w:rPr>
            </w:pPr>
            <w:r w:rsidRPr="00BC4D3B">
              <w:rPr>
                <w:rFonts w:ascii="Calibri" w:hAnsi="Calibri"/>
                <w:sz w:val="20"/>
                <w:szCs w:val="20"/>
              </w:rPr>
              <w:t>4</w:t>
            </w:r>
            <w:r w:rsidRPr="00BC4D3B">
              <w:rPr>
                <w:rFonts w:ascii="Calibri" w:hAnsi="Calibri"/>
                <w:sz w:val="20"/>
                <w:szCs w:val="20"/>
              </w:rPr>
              <w:t>、雜支最高以【</w:t>
            </w:r>
            <w:r w:rsidRPr="00BC4D3B">
              <w:rPr>
                <w:rFonts w:ascii="Calibri" w:hAnsi="Calibri"/>
                <w:sz w:val="20"/>
                <w:szCs w:val="20"/>
              </w:rPr>
              <w:t>(</w:t>
            </w:r>
            <w:r w:rsidRPr="00BC4D3B">
              <w:rPr>
                <w:rFonts w:ascii="Calibri" w:hAnsi="Calibri"/>
                <w:sz w:val="20"/>
                <w:szCs w:val="20"/>
              </w:rPr>
              <w:t>業務費</w:t>
            </w:r>
            <w:r w:rsidRPr="00BC4D3B">
              <w:rPr>
                <w:rFonts w:ascii="Calibri" w:hAnsi="Calibri"/>
                <w:sz w:val="20"/>
                <w:szCs w:val="20"/>
              </w:rPr>
              <w:t>)*</w:t>
            </w:r>
            <w:r w:rsidRPr="00BC4D3B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6</w:t>
            </w:r>
            <w:r w:rsidRPr="00BC4D3B">
              <w:rPr>
                <w:rFonts w:ascii="Calibri" w:hAnsi="Calibri"/>
                <w:sz w:val="20"/>
                <w:szCs w:val="20"/>
              </w:rPr>
              <w:t>%</w:t>
            </w:r>
            <w:r w:rsidRPr="00BC4D3B">
              <w:rPr>
                <w:rFonts w:ascii="Calibri" w:hAnsi="Calibri"/>
                <w:sz w:val="20"/>
                <w:szCs w:val="20"/>
              </w:rPr>
              <w:t>】編列。</w:t>
            </w:r>
          </w:p>
        </w:tc>
        <w:tc>
          <w:tcPr>
            <w:tcW w:w="202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napToGrid w:val="0"/>
              <w:spacing w:before="180"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b/>
                <w:bCs/>
                <w:szCs w:val="24"/>
              </w:rPr>
              <w:t>補助方式</w:t>
            </w:r>
            <w:r w:rsidRPr="00BC4D3B">
              <w:rPr>
                <w:rFonts w:ascii="Calibri" w:hAnsi="Calibri"/>
                <w:szCs w:val="24"/>
              </w:rPr>
              <w:t>：</w:t>
            </w:r>
            <w:r w:rsidRPr="00BC4D3B">
              <w:rPr>
                <w:rFonts w:ascii="Calibri" w:hAnsi="Calibri"/>
                <w:szCs w:val="24"/>
              </w:rPr>
              <w:t xml:space="preserve"> 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全額補助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 xml:space="preserve">部分補助　</w:t>
            </w:r>
            <w:r w:rsidRPr="00BC4D3B">
              <w:rPr>
                <w:rFonts w:ascii="Calibri" w:hAnsi="Calibri"/>
                <w:szCs w:val="24"/>
                <w:shd w:val="pct15" w:color="auto" w:fill="FFFFFF"/>
              </w:rPr>
              <w:t>【補助比率　　％】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酌予補助</w:t>
            </w:r>
          </w:p>
        </w:tc>
      </w:tr>
      <w:tr w:rsidR="00086001" w:rsidRPr="00BC4D3B" w:rsidTr="00BC4D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1372"/>
        </w:trPr>
        <w:tc>
          <w:tcPr>
            <w:tcW w:w="6623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pacing w:line="24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86001" w:rsidRPr="00BC4D3B" w:rsidRDefault="00086001" w:rsidP="001B4BCA">
            <w:pPr>
              <w:snapToGrid w:val="0"/>
              <w:spacing w:line="240" w:lineRule="exact"/>
              <w:ind w:left="-26" w:firstLine="26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b/>
                <w:bCs/>
                <w:szCs w:val="24"/>
              </w:rPr>
              <w:t>餘款繳回方式</w:t>
            </w:r>
            <w:r w:rsidRPr="00BC4D3B">
              <w:rPr>
                <w:rFonts w:ascii="Calibri" w:hAnsi="Calibri"/>
                <w:szCs w:val="24"/>
              </w:rPr>
              <w:t>：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繳回</w:t>
            </w:r>
            <w:r w:rsidRPr="00BC4D3B">
              <w:rPr>
                <w:rFonts w:ascii="Calibri" w:hAnsi="Calibri"/>
                <w:szCs w:val="24"/>
              </w:rPr>
              <w:t xml:space="preserve">  </w:t>
            </w:r>
            <w:r w:rsidRPr="00BC4D3B">
              <w:rPr>
                <w:rFonts w:ascii="Calibri" w:hAnsi="Calibri"/>
                <w:szCs w:val="24"/>
              </w:rPr>
              <w:t>（請敘明依據）</w:t>
            </w:r>
          </w:p>
          <w:p w:rsidR="00086001" w:rsidRPr="00BC4D3B" w:rsidRDefault="00086001" w:rsidP="001B4BCA">
            <w:pPr>
              <w:snapToGrid w:val="0"/>
              <w:spacing w:line="240" w:lineRule="exact"/>
              <w:ind w:firstLineChars="200" w:firstLine="480"/>
              <w:jc w:val="both"/>
              <w:rPr>
                <w:rFonts w:ascii="Calibri" w:hAnsi="Calibri"/>
                <w:szCs w:val="24"/>
              </w:rPr>
            </w:pPr>
          </w:p>
          <w:p w:rsidR="00086001" w:rsidRPr="00BC4D3B" w:rsidRDefault="00086001" w:rsidP="001B4BCA">
            <w:pPr>
              <w:snapToGrid w:val="0"/>
              <w:spacing w:line="240" w:lineRule="exact"/>
              <w:ind w:left="-26" w:firstLine="26"/>
              <w:jc w:val="both"/>
              <w:rPr>
                <w:rFonts w:ascii="Calibri" w:hAnsi="Calibri"/>
                <w:szCs w:val="24"/>
              </w:rPr>
            </w:pPr>
            <w:r w:rsidRPr="00BC4D3B">
              <w:rPr>
                <w:rFonts w:ascii="Calibri" w:hAnsi="Calibri"/>
                <w:szCs w:val="24"/>
              </w:rPr>
              <w:t>□</w:t>
            </w:r>
            <w:r w:rsidRPr="00BC4D3B">
              <w:rPr>
                <w:rFonts w:ascii="Calibri" w:hAnsi="Calibri"/>
                <w:szCs w:val="24"/>
              </w:rPr>
              <w:t>不繳回（請敘明依據）</w:t>
            </w:r>
          </w:p>
        </w:tc>
      </w:tr>
    </w:tbl>
    <w:p w:rsidR="00086001" w:rsidRPr="00BC4D3B" w:rsidRDefault="00086001" w:rsidP="00086001">
      <w:pPr>
        <w:ind w:left="-360"/>
        <w:rPr>
          <w:rFonts w:ascii="Calibri" w:hAnsi="Calibri"/>
          <w:szCs w:val="24"/>
        </w:rPr>
      </w:pPr>
    </w:p>
    <w:p w:rsidR="00086001" w:rsidRPr="00BC4D3B" w:rsidRDefault="00086001" w:rsidP="00086001">
      <w:pPr>
        <w:ind w:left="-360"/>
        <w:rPr>
          <w:rFonts w:ascii="Calibri" w:hAnsi="Calibri"/>
          <w:szCs w:val="24"/>
        </w:rPr>
      </w:pPr>
    </w:p>
    <w:p w:rsidR="00EB7CCD" w:rsidRPr="00BC4D3B" w:rsidRDefault="00EB7CCD" w:rsidP="00EB7CCD">
      <w:pPr>
        <w:widowControl/>
        <w:rPr>
          <w:rFonts w:ascii="Calibri" w:hAnsi="Calibri"/>
          <w:szCs w:val="24"/>
        </w:rPr>
      </w:pPr>
    </w:p>
    <w:sectPr w:rsidR="00EB7CCD" w:rsidRPr="00BC4D3B" w:rsidSect="00F5203A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84" w:rsidRDefault="00062C84" w:rsidP="00A729BE">
      <w:r>
        <w:separator/>
      </w:r>
    </w:p>
  </w:endnote>
  <w:endnote w:type="continuationSeparator" w:id="0">
    <w:p w:rsidR="00062C84" w:rsidRDefault="00062C84" w:rsidP="00A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CA" w:rsidRDefault="001B4BCA" w:rsidP="009C4C12">
    <w:pPr>
      <w:pStyle w:val="a6"/>
    </w:pPr>
  </w:p>
  <w:p w:rsidR="001B4BCA" w:rsidRDefault="001B4B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84" w:rsidRDefault="00062C84" w:rsidP="00A729BE">
      <w:r>
        <w:separator/>
      </w:r>
    </w:p>
  </w:footnote>
  <w:footnote w:type="continuationSeparator" w:id="0">
    <w:p w:rsidR="00062C84" w:rsidRDefault="00062C84" w:rsidP="00A7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51DD"/>
    <w:multiLevelType w:val="hybridMultilevel"/>
    <w:tmpl w:val="BDB65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226E2D"/>
    <w:multiLevelType w:val="hybridMultilevel"/>
    <w:tmpl w:val="26EA5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DB1A28"/>
    <w:multiLevelType w:val="hybridMultilevel"/>
    <w:tmpl w:val="4EF6B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00063E"/>
    <w:multiLevelType w:val="hybridMultilevel"/>
    <w:tmpl w:val="40B86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9F23D2"/>
    <w:multiLevelType w:val="hybridMultilevel"/>
    <w:tmpl w:val="516CEC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0A02CC"/>
    <w:multiLevelType w:val="hybridMultilevel"/>
    <w:tmpl w:val="E640E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177E83"/>
    <w:multiLevelType w:val="hybridMultilevel"/>
    <w:tmpl w:val="6E88B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9164D2"/>
    <w:multiLevelType w:val="hybridMultilevel"/>
    <w:tmpl w:val="28521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3B3FD1"/>
    <w:multiLevelType w:val="hybridMultilevel"/>
    <w:tmpl w:val="0EFC3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F3"/>
    <w:rsid w:val="00003134"/>
    <w:rsid w:val="000037F6"/>
    <w:rsid w:val="00013DC6"/>
    <w:rsid w:val="000336B0"/>
    <w:rsid w:val="000416BE"/>
    <w:rsid w:val="000437DD"/>
    <w:rsid w:val="00062C84"/>
    <w:rsid w:val="000711F6"/>
    <w:rsid w:val="00072841"/>
    <w:rsid w:val="00082295"/>
    <w:rsid w:val="00086001"/>
    <w:rsid w:val="00087B35"/>
    <w:rsid w:val="000900A4"/>
    <w:rsid w:val="000A2054"/>
    <w:rsid w:val="000A2B89"/>
    <w:rsid w:val="000C5F2C"/>
    <w:rsid w:val="000D1460"/>
    <w:rsid w:val="000D668E"/>
    <w:rsid w:val="000E3CF8"/>
    <w:rsid w:val="000F2542"/>
    <w:rsid w:val="00115EF6"/>
    <w:rsid w:val="00136DAD"/>
    <w:rsid w:val="0013759E"/>
    <w:rsid w:val="00145B0A"/>
    <w:rsid w:val="001653B4"/>
    <w:rsid w:val="00170460"/>
    <w:rsid w:val="00180471"/>
    <w:rsid w:val="001B4BCA"/>
    <w:rsid w:val="001F23D3"/>
    <w:rsid w:val="001F5014"/>
    <w:rsid w:val="002066B5"/>
    <w:rsid w:val="00216135"/>
    <w:rsid w:val="0026047C"/>
    <w:rsid w:val="00261714"/>
    <w:rsid w:val="0027467C"/>
    <w:rsid w:val="00274EDF"/>
    <w:rsid w:val="00275417"/>
    <w:rsid w:val="00277E60"/>
    <w:rsid w:val="00284E94"/>
    <w:rsid w:val="00294D14"/>
    <w:rsid w:val="00297B83"/>
    <w:rsid w:val="00297DB7"/>
    <w:rsid w:val="002A2390"/>
    <w:rsid w:val="002A3D7D"/>
    <w:rsid w:val="002B3C68"/>
    <w:rsid w:val="002B5D14"/>
    <w:rsid w:val="002C0394"/>
    <w:rsid w:val="002C0F59"/>
    <w:rsid w:val="002D18EA"/>
    <w:rsid w:val="002D5E23"/>
    <w:rsid w:val="002D67DE"/>
    <w:rsid w:val="002E24AB"/>
    <w:rsid w:val="002F0B2A"/>
    <w:rsid w:val="0030364C"/>
    <w:rsid w:val="00317C52"/>
    <w:rsid w:val="0033517F"/>
    <w:rsid w:val="00341B1E"/>
    <w:rsid w:val="0034777A"/>
    <w:rsid w:val="00347A99"/>
    <w:rsid w:val="003629AE"/>
    <w:rsid w:val="00365F1B"/>
    <w:rsid w:val="00374860"/>
    <w:rsid w:val="00383611"/>
    <w:rsid w:val="00387D90"/>
    <w:rsid w:val="003A46E2"/>
    <w:rsid w:val="003A567F"/>
    <w:rsid w:val="003B532C"/>
    <w:rsid w:val="003E3BBF"/>
    <w:rsid w:val="0040101B"/>
    <w:rsid w:val="00423A39"/>
    <w:rsid w:val="0043664A"/>
    <w:rsid w:val="004411F3"/>
    <w:rsid w:val="00447438"/>
    <w:rsid w:val="00482BF1"/>
    <w:rsid w:val="0048660F"/>
    <w:rsid w:val="004A2099"/>
    <w:rsid w:val="004B079B"/>
    <w:rsid w:val="004B2ADD"/>
    <w:rsid w:val="004C026E"/>
    <w:rsid w:val="004E130D"/>
    <w:rsid w:val="004E1BC2"/>
    <w:rsid w:val="004E2DE0"/>
    <w:rsid w:val="00505C25"/>
    <w:rsid w:val="00541C56"/>
    <w:rsid w:val="0056447A"/>
    <w:rsid w:val="00566B3B"/>
    <w:rsid w:val="00580EB4"/>
    <w:rsid w:val="005910FD"/>
    <w:rsid w:val="005A5CDA"/>
    <w:rsid w:val="005B2AE4"/>
    <w:rsid w:val="005F3383"/>
    <w:rsid w:val="005F5018"/>
    <w:rsid w:val="006052F6"/>
    <w:rsid w:val="006126CD"/>
    <w:rsid w:val="00615897"/>
    <w:rsid w:val="0062258A"/>
    <w:rsid w:val="00627AC4"/>
    <w:rsid w:val="00630843"/>
    <w:rsid w:val="0064178A"/>
    <w:rsid w:val="00653CE8"/>
    <w:rsid w:val="00664E79"/>
    <w:rsid w:val="0066776E"/>
    <w:rsid w:val="006751C6"/>
    <w:rsid w:val="0067540D"/>
    <w:rsid w:val="00675B82"/>
    <w:rsid w:val="006E4BC0"/>
    <w:rsid w:val="006E7AED"/>
    <w:rsid w:val="006F3A7E"/>
    <w:rsid w:val="006F764A"/>
    <w:rsid w:val="00703B3D"/>
    <w:rsid w:val="0070599F"/>
    <w:rsid w:val="00716F9A"/>
    <w:rsid w:val="007237E8"/>
    <w:rsid w:val="007446A6"/>
    <w:rsid w:val="007471B0"/>
    <w:rsid w:val="007521D8"/>
    <w:rsid w:val="0075762F"/>
    <w:rsid w:val="007635BC"/>
    <w:rsid w:val="00776B29"/>
    <w:rsid w:val="007A2730"/>
    <w:rsid w:val="007B14D0"/>
    <w:rsid w:val="007B4A45"/>
    <w:rsid w:val="007D0B58"/>
    <w:rsid w:val="007F29DC"/>
    <w:rsid w:val="0080147E"/>
    <w:rsid w:val="00807F1B"/>
    <w:rsid w:val="00810A7D"/>
    <w:rsid w:val="00816E31"/>
    <w:rsid w:val="00824AA3"/>
    <w:rsid w:val="00836B82"/>
    <w:rsid w:val="00841E42"/>
    <w:rsid w:val="00842C68"/>
    <w:rsid w:val="0087223D"/>
    <w:rsid w:val="008D15D4"/>
    <w:rsid w:val="008E62B7"/>
    <w:rsid w:val="008F1447"/>
    <w:rsid w:val="0091288C"/>
    <w:rsid w:val="009629D8"/>
    <w:rsid w:val="00964AAE"/>
    <w:rsid w:val="00965217"/>
    <w:rsid w:val="00977F85"/>
    <w:rsid w:val="00990565"/>
    <w:rsid w:val="00990743"/>
    <w:rsid w:val="00992910"/>
    <w:rsid w:val="00994D37"/>
    <w:rsid w:val="00995ED6"/>
    <w:rsid w:val="009A7008"/>
    <w:rsid w:val="009A7718"/>
    <w:rsid w:val="009B1F44"/>
    <w:rsid w:val="009C4C12"/>
    <w:rsid w:val="009D3B7E"/>
    <w:rsid w:val="009E2B22"/>
    <w:rsid w:val="009E5000"/>
    <w:rsid w:val="009F5615"/>
    <w:rsid w:val="00A11563"/>
    <w:rsid w:val="00A20FE4"/>
    <w:rsid w:val="00A34001"/>
    <w:rsid w:val="00A54F11"/>
    <w:rsid w:val="00A63D28"/>
    <w:rsid w:val="00A71ACB"/>
    <w:rsid w:val="00A729BE"/>
    <w:rsid w:val="00A734B7"/>
    <w:rsid w:val="00A73867"/>
    <w:rsid w:val="00A8410D"/>
    <w:rsid w:val="00A93920"/>
    <w:rsid w:val="00AC47AC"/>
    <w:rsid w:val="00AC5111"/>
    <w:rsid w:val="00AF1D7C"/>
    <w:rsid w:val="00AF4EB4"/>
    <w:rsid w:val="00AF66FF"/>
    <w:rsid w:val="00B0085B"/>
    <w:rsid w:val="00B13435"/>
    <w:rsid w:val="00B21C10"/>
    <w:rsid w:val="00B340AB"/>
    <w:rsid w:val="00B40760"/>
    <w:rsid w:val="00B423F9"/>
    <w:rsid w:val="00B61C94"/>
    <w:rsid w:val="00B61E38"/>
    <w:rsid w:val="00B67883"/>
    <w:rsid w:val="00B767D9"/>
    <w:rsid w:val="00B83586"/>
    <w:rsid w:val="00B86C75"/>
    <w:rsid w:val="00B941F2"/>
    <w:rsid w:val="00B94955"/>
    <w:rsid w:val="00BB1965"/>
    <w:rsid w:val="00BB1EFD"/>
    <w:rsid w:val="00BB204F"/>
    <w:rsid w:val="00BB3741"/>
    <w:rsid w:val="00BC4D3B"/>
    <w:rsid w:val="00BC5AC7"/>
    <w:rsid w:val="00BD1B27"/>
    <w:rsid w:val="00BF79DF"/>
    <w:rsid w:val="00C048E2"/>
    <w:rsid w:val="00C201FA"/>
    <w:rsid w:val="00C21CBF"/>
    <w:rsid w:val="00C37E7F"/>
    <w:rsid w:val="00C51F80"/>
    <w:rsid w:val="00C65DC1"/>
    <w:rsid w:val="00C71212"/>
    <w:rsid w:val="00C9149F"/>
    <w:rsid w:val="00CA4D3F"/>
    <w:rsid w:val="00CA4F08"/>
    <w:rsid w:val="00CE45C3"/>
    <w:rsid w:val="00CF12BE"/>
    <w:rsid w:val="00CF1EAB"/>
    <w:rsid w:val="00D02C66"/>
    <w:rsid w:val="00D052D2"/>
    <w:rsid w:val="00D12A46"/>
    <w:rsid w:val="00D27347"/>
    <w:rsid w:val="00D34C97"/>
    <w:rsid w:val="00D34E07"/>
    <w:rsid w:val="00D507AD"/>
    <w:rsid w:val="00D75DA5"/>
    <w:rsid w:val="00DA28AE"/>
    <w:rsid w:val="00DC78AE"/>
    <w:rsid w:val="00DD6B7F"/>
    <w:rsid w:val="00DE05BF"/>
    <w:rsid w:val="00E146C0"/>
    <w:rsid w:val="00E21C65"/>
    <w:rsid w:val="00E264B4"/>
    <w:rsid w:val="00E449DD"/>
    <w:rsid w:val="00E53D8C"/>
    <w:rsid w:val="00E554D6"/>
    <w:rsid w:val="00E56963"/>
    <w:rsid w:val="00E627F3"/>
    <w:rsid w:val="00E6415E"/>
    <w:rsid w:val="00E8432F"/>
    <w:rsid w:val="00EB396A"/>
    <w:rsid w:val="00EB3E23"/>
    <w:rsid w:val="00EB7CCD"/>
    <w:rsid w:val="00EE0F24"/>
    <w:rsid w:val="00F27F2E"/>
    <w:rsid w:val="00F5203A"/>
    <w:rsid w:val="00F53CA3"/>
    <w:rsid w:val="00F56389"/>
    <w:rsid w:val="00F814E3"/>
    <w:rsid w:val="00F856CF"/>
    <w:rsid w:val="00FB4987"/>
    <w:rsid w:val="00FD52A9"/>
    <w:rsid w:val="00FF498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29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29BE"/>
    <w:rPr>
      <w:sz w:val="20"/>
      <w:szCs w:val="20"/>
    </w:rPr>
  </w:style>
  <w:style w:type="paragraph" w:styleId="a8">
    <w:name w:val="No Spacing"/>
    <w:link w:val="a9"/>
    <w:uiPriority w:val="1"/>
    <w:qFormat/>
    <w:rsid w:val="00A93920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d">
    <w:name w:val="隔頁紙"/>
    <w:basedOn w:val="ae"/>
    <w:link w:val="af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">
    <w:name w:val="隔頁紙 字元"/>
    <w:basedOn w:val="af0"/>
    <w:link w:val="ad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e">
    <w:name w:val="Intense Quote"/>
    <w:basedOn w:val="a"/>
    <w:next w:val="a"/>
    <w:link w:val="af0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鮮明引文 字元"/>
    <w:basedOn w:val="a0"/>
    <w:link w:val="ae"/>
    <w:uiPriority w:val="30"/>
    <w:rsid w:val="00A63D28"/>
    <w:rPr>
      <w:i/>
      <w:iCs/>
      <w:color w:val="4A66AC" w:themeColor="accent1"/>
    </w:rPr>
  </w:style>
  <w:style w:type="table" w:styleId="af1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3D28"/>
  </w:style>
  <w:style w:type="character" w:customStyle="1" w:styleId="af4">
    <w:name w:val="註解文字 字元"/>
    <w:basedOn w:val="a0"/>
    <w:link w:val="af3"/>
    <w:uiPriority w:val="99"/>
    <w:semiHidden/>
    <w:rsid w:val="00A63D2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3D2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3D28"/>
    <w:rPr>
      <w:b/>
      <w:bCs/>
    </w:rPr>
  </w:style>
  <w:style w:type="table" w:customStyle="1" w:styleId="PlainTable2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0">
    <w:name w:val="表格格線2"/>
    <w:basedOn w:val="a1"/>
    <w:next w:val="af1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trong"/>
    <w:basedOn w:val="a0"/>
    <w:uiPriority w:val="22"/>
    <w:qFormat/>
    <w:rsid w:val="00294D14"/>
    <w:rPr>
      <w:b/>
      <w:bCs/>
    </w:rPr>
  </w:style>
  <w:style w:type="paragraph" w:customStyle="1" w:styleId="21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29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29BE"/>
    <w:rPr>
      <w:sz w:val="20"/>
      <w:szCs w:val="20"/>
    </w:rPr>
  </w:style>
  <w:style w:type="paragraph" w:styleId="a8">
    <w:name w:val="No Spacing"/>
    <w:link w:val="a9"/>
    <w:uiPriority w:val="1"/>
    <w:qFormat/>
    <w:rsid w:val="00A93920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d">
    <w:name w:val="隔頁紙"/>
    <w:basedOn w:val="ae"/>
    <w:link w:val="af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">
    <w:name w:val="隔頁紙 字元"/>
    <w:basedOn w:val="af0"/>
    <w:link w:val="ad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e">
    <w:name w:val="Intense Quote"/>
    <w:basedOn w:val="a"/>
    <w:next w:val="a"/>
    <w:link w:val="af0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鮮明引文 字元"/>
    <w:basedOn w:val="a0"/>
    <w:link w:val="ae"/>
    <w:uiPriority w:val="30"/>
    <w:rsid w:val="00A63D28"/>
    <w:rPr>
      <w:i/>
      <w:iCs/>
      <w:color w:val="4A66AC" w:themeColor="accent1"/>
    </w:rPr>
  </w:style>
  <w:style w:type="table" w:styleId="af1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3D28"/>
  </w:style>
  <w:style w:type="character" w:customStyle="1" w:styleId="af4">
    <w:name w:val="註解文字 字元"/>
    <w:basedOn w:val="a0"/>
    <w:link w:val="af3"/>
    <w:uiPriority w:val="99"/>
    <w:semiHidden/>
    <w:rsid w:val="00A63D2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3D2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3D28"/>
    <w:rPr>
      <w:b/>
      <w:bCs/>
    </w:rPr>
  </w:style>
  <w:style w:type="table" w:customStyle="1" w:styleId="PlainTable2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0">
    <w:name w:val="表格格線2"/>
    <w:basedOn w:val="a1"/>
    <w:next w:val="af1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trong"/>
    <w:basedOn w:val="a0"/>
    <w:uiPriority w:val="22"/>
    <w:qFormat/>
    <w:rsid w:val="00294D14"/>
    <w:rPr>
      <w:b/>
      <w:bCs/>
    </w:rPr>
  </w:style>
  <w:style w:type="paragraph" w:customStyle="1" w:styleId="21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文件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01BD4-8CF9-4063-A6C8-8095D24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6</Words>
  <Characters>3174</Characters>
  <Application>Microsoft Office Word</Application>
  <DocSecurity>4</DocSecurity>
  <Lines>26</Lines>
  <Paragraphs>7</Paragraphs>
  <ScaleCrop>false</ScaleCrop>
  <Company>中小學國際教育2.0-精進學校本位國際教育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P課程發展與教學實作手冊</dc:title>
  <dc:subject>國定課程版</dc:subject>
  <dc:creator>教育部國民及學前教育署</dc:creator>
  <cp:lastModifiedBy>admin</cp:lastModifiedBy>
  <cp:revision>2</cp:revision>
  <cp:lastPrinted>2020-11-06T08:17:00Z</cp:lastPrinted>
  <dcterms:created xsi:type="dcterms:W3CDTF">2021-03-16T02:13:00Z</dcterms:created>
  <dcterms:modified xsi:type="dcterms:W3CDTF">2021-03-16T02:13:00Z</dcterms:modified>
</cp:coreProperties>
</file>